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295DDA" w:rsidRDefault="00371C02" w:rsidP="00371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295DDA" w:rsidRDefault="00371C02" w:rsidP="004656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5DDA">
        <w:rPr>
          <w:rFonts w:ascii="Times New Roman" w:hAnsi="Times New Roman"/>
          <w:sz w:val="24"/>
          <w:szCs w:val="24"/>
        </w:rPr>
        <w:t>Тернопільська</w:t>
      </w:r>
      <w:proofErr w:type="spellEnd"/>
      <w:r w:rsidR="006359F2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міська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рада</w:t>
      </w:r>
    </w:p>
    <w:p w:rsidR="00371C02" w:rsidRPr="00295DDA" w:rsidRDefault="00371C02" w:rsidP="00371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ПОСТІЙНА КОМІ</w:t>
      </w:r>
      <w:proofErr w:type="gramStart"/>
      <w:r w:rsidRPr="00295DDA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95DDA">
        <w:rPr>
          <w:rFonts w:ascii="Times New Roman" w:hAnsi="Times New Roman"/>
          <w:b/>
          <w:sz w:val="24"/>
          <w:szCs w:val="24"/>
        </w:rPr>
        <w:t>ІЯ</w:t>
      </w:r>
    </w:p>
    <w:p w:rsidR="00371C02" w:rsidRPr="00295DDA" w:rsidRDefault="00371C02" w:rsidP="00465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5DDA">
        <w:rPr>
          <w:rFonts w:ascii="Times New Roman" w:hAnsi="Times New Roman"/>
          <w:sz w:val="24"/>
          <w:szCs w:val="24"/>
        </w:rPr>
        <w:t>з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питань</w:t>
      </w:r>
      <w:proofErr w:type="spellEnd"/>
      <w:r w:rsidR="00C9300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="00C9300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DDA">
        <w:rPr>
          <w:rFonts w:ascii="Times New Roman" w:hAnsi="Times New Roman"/>
          <w:sz w:val="24"/>
          <w:szCs w:val="24"/>
        </w:rPr>
        <w:t>екології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DDA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="00C9300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DDA">
        <w:rPr>
          <w:rFonts w:ascii="Times New Roman" w:hAnsi="Times New Roman"/>
          <w:sz w:val="24"/>
          <w:szCs w:val="24"/>
        </w:rPr>
        <w:t>енергозабезпечення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5DDA"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</w:p>
    <w:p w:rsidR="00371C02" w:rsidRPr="00295DDA" w:rsidRDefault="00371C02" w:rsidP="00371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5DDA"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D86B32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№1</w:t>
      </w:r>
      <w:r w:rsidRPr="00295DDA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71C02" w:rsidRPr="00295DDA" w:rsidRDefault="00371C02" w:rsidP="00371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5DDA">
        <w:rPr>
          <w:rFonts w:ascii="Times New Roman" w:hAnsi="Times New Roman"/>
          <w:b/>
          <w:sz w:val="24"/>
          <w:szCs w:val="24"/>
          <w:lang w:val="uk-UA"/>
        </w:rPr>
        <w:t>від 16.10.2019р.</w:t>
      </w:r>
    </w:p>
    <w:p w:rsidR="00371C02" w:rsidRPr="00295DDA" w:rsidRDefault="00371C02" w:rsidP="00371C02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1C02" w:rsidRPr="00295DDA" w:rsidRDefault="00371C02" w:rsidP="00371C02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b/>
          <w:sz w:val="24"/>
          <w:szCs w:val="24"/>
          <w:lang w:val="uk-UA"/>
        </w:rPr>
        <w:t>Всього членів комісії:</w:t>
      </w:r>
      <w:r w:rsidRPr="00295DDA">
        <w:rPr>
          <w:rFonts w:ascii="Times New Roman" w:hAnsi="Times New Roman"/>
          <w:sz w:val="24"/>
          <w:szCs w:val="24"/>
          <w:lang w:val="uk-UA"/>
        </w:rPr>
        <w:tab/>
        <w:t xml:space="preserve">(5)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Г.О.,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Ландяк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П.Д., Білан Т.Б., </w:t>
      </w:r>
    </w:p>
    <w:p w:rsidR="00371C02" w:rsidRPr="00295DDA" w:rsidRDefault="00371C02" w:rsidP="00371C02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ab/>
        <w:t>Стукало А.В.</w:t>
      </w:r>
    </w:p>
    <w:p w:rsidR="00371C02" w:rsidRPr="00295DDA" w:rsidRDefault="00371C02" w:rsidP="00B7211A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b/>
          <w:sz w:val="24"/>
          <w:szCs w:val="24"/>
          <w:lang w:val="uk-UA"/>
        </w:rPr>
        <w:t>Присутні члени комісії</w:t>
      </w:r>
      <w:r w:rsidRPr="00295DDA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95DDA">
        <w:rPr>
          <w:rFonts w:ascii="Times New Roman" w:hAnsi="Times New Roman"/>
          <w:sz w:val="24"/>
          <w:szCs w:val="24"/>
          <w:lang w:val="uk-UA"/>
        </w:rPr>
        <w:tab/>
        <w:t>(</w:t>
      </w:r>
      <w:r w:rsidR="00B7211A" w:rsidRPr="00295DDA">
        <w:rPr>
          <w:rFonts w:ascii="Times New Roman" w:hAnsi="Times New Roman"/>
          <w:sz w:val="24"/>
          <w:szCs w:val="24"/>
          <w:lang w:val="uk-UA"/>
        </w:rPr>
        <w:t>4</w:t>
      </w:r>
      <w:r w:rsidRPr="00295DDA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Г.О.,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С.М., Білан Т.Б., Стукало А.В. </w:t>
      </w:r>
    </w:p>
    <w:p w:rsidR="00371C02" w:rsidRPr="00295DDA" w:rsidRDefault="00371C02" w:rsidP="00371C02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5DDA">
        <w:rPr>
          <w:rFonts w:ascii="Times New Roman" w:hAnsi="Times New Roman"/>
          <w:b/>
          <w:sz w:val="24"/>
          <w:szCs w:val="24"/>
        </w:rPr>
        <w:t>Відсутні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члени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>:</w:t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sz w:val="24"/>
          <w:szCs w:val="24"/>
        </w:rPr>
        <w:t>(</w:t>
      </w:r>
      <w:r w:rsidR="00B7211A" w:rsidRPr="00295DDA">
        <w:rPr>
          <w:rFonts w:ascii="Times New Roman" w:hAnsi="Times New Roman"/>
          <w:sz w:val="24"/>
          <w:szCs w:val="24"/>
          <w:lang w:val="uk-UA"/>
        </w:rPr>
        <w:t>1</w:t>
      </w:r>
      <w:r w:rsidRPr="00295DD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7211A" w:rsidRPr="00295DDA">
        <w:rPr>
          <w:rFonts w:ascii="Times New Roman" w:hAnsi="Times New Roman"/>
          <w:sz w:val="24"/>
          <w:szCs w:val="24"/>
        </w:rPr>
        <w:t>Ландяк</w:t>
      </w:r>
      <w:proofErr w:type="spellEnd"/>
      <w:r w:rsidR="00B7211A" w:rsidRPr="00295DDA">
        <w:rPr>
          <w:rFonts w:ascii="Times New Roman" w:hAnsi="Times New Roman"/>
          <w:sz w:val="24"/>
          <w:szCs w:val="24"/>
        </w:rPr>
        <w:t xml:space="preserve"> П.Д.</w:t>
      </w:r>
    </w:p>
    <w:p w:rsidR="00371C02" w:rsidRPr="00295DDA" w:rsidRDefault="00371C02" w:rsidP="00371C02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371C02" w:rsidRPr="00295DDA" w:rsidRDefault="00371C02" w:rsidP="00371C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5DDA">
        <w:rPr>
          <w:rFonts w:ascii="Times New Roman" w:hAnsi="Times New Roman"/>
          <w:b/>
          <w:i/>
          <w:sz w:val="24"/>
          <w:szCs w:val="24"/>
        </w:rPr>
        <w:t>Кворум</w:t>
      </w:r>
      <w:proofErr w:type="gramStart"/>
      <w:r w:rsidRPr="00295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95DDA">
        <w:rPr>
          <w:rFonts w:ascii="Times New Roman" w:hAnsi="Times New Roman"/>
          <w:b/>
          <w:i/>
          <w:sz w:val="24"/>
          <w:szCs w:val="24"/>
        </w:rPr>
        <w:t>є</w:t>
      </w:r>
      <w:proofErr w:type="spellEnd"/>
      <w:r w:rsidRPr="00295DDA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295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95DDA">
        <w:rPr>
          <w:rFonts w:ascii="Times New Roman" w:hAnsi="Times New Roman"/>
          <w:b/>
          <w:i/>
          <w:sz w:val="24"/>
          <w:szCs w:val="24"/>
        </w:rPr>
        <w:t>Засідання</w:t>
      </w:r>
      <w:proofErr w:type="spellEnd"/>
      <w:r w:rsidR="00D878BC" w:rsidRPr="00295D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i/>
          <w:sz w:val="24"/>
          <w:szCs w:val="24"/>
        </w:rPr>
        <w:t>комісії</w:t>
      </w:r>
      <w:proofErr w:type="spellEnd"/>
      <w:r w:rsidR="00D878BC" w:rsidRPr="00295D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i/>
          <w:sz w:val="24"/>
          <w:szCs w:val="24"/>
        </w:rPr>
        <w:t>правочинне</w:t>
      </w:r>
      <w:proofErr w:type="spellEnd"/>
      <w:r w:rsidRPr="00295DDA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371C02" w:rsidRPr="00295DDA" w:rsidRDefault="00371C02" w:rsidP="00371C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1C02" w:rsidRPr="00295DDA" w:rsidRDefault="00371C02" w:rsidP="00371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запрошені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>:</w:t>
      </w:r>
    </w:p>
    <w:p w:rsidR="0062493F" w:rsidRPr="00295DDA" w:rsidRDefault="00360E4C" w:rsidP="00624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 </w:t>
      </w:r>
      <w:r w:rsidR="00371C02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упник начальника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="001A2F94" w:rsidRPr="00295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інженерно-транспортної</w:t>
      </w:r>
      <w:proofErr w:type="spellEnd"/>
      <w:r w:rsidR="001A2F94" w:rsidRPr="00295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інфраструктури</w:t>
      </w:r>
      <w:proofErr w:type="spellEnd"/>
      <w:r w:rsidR="001A2F94" w:rsidRPr="00295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="001A2F94" w:rsidRPr="00295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="001A2F94" w:rsidRPr="00295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лагоустрою та </w:t>
      </w:r>
      <w:proofErr w:type="spellStart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ії</w:t>
      </w:r>
      <w:proofErr w:type="spellEnd"/>
      <w:r w:rsidR="0062493F"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1C02" w:rsidRPr="00295DDA" w:rsidRDefault="00371C02" w:rsidP="006249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Басюрська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Т.Г. – </w:t>
      </w:r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spellStart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ирного </w:t>
      </w:r>
      <w:proofErr w:type="spellStart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нерухомост</w:t>
      </w:r>
      <w:r w:rsidRPr="00295DDA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Pr="00295DD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;</w:t>
      </w:r>
    </w:p>
    <w:p w:rsidR="00371C02" w:rsidRPr="00295DDA" w:rsidRDefault="00371C02" w:rsidP="00371C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 xml:space="preserve">Дейнека Ю.П. – </w:t>
      </w:r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Pr="00295DD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управління стратегічного розвитку міста;</w:t>
      </w:r>
    </w:p>
    <w:p w:rsidR="00371C02" w:rsidRPr="00295DDA" w:rsidRDefault="00371C02" w:rsidP="00371C0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Добрікова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С.Є. – </w:t>
      </w:r>
      <w:r w:rsidRPr="00295DD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Pr="00295DD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управління </w:t>
      </w:r>
      <w:proofErr w:type="spellStart"/>
      <w:r w:rsidRPr="00295DDA">
        <w:rPr>
          <w:rFonts w:ascii="Times New Roman" w:hAnsi="Times New Roman"/>
          <w:sz w:val="24"/>
          <w:szCs w:val="24"/>
        </w:rPr>
        <w:t>організаційно-виконавчої</w:t>
      </w:r>
      <w:proofErr w:type="spellEnd"/>
      <w:r w:rsidR="001A2F94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роботи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>;</w:t>
      </w:r>
    </w:p>
    <w:p w:rsidR="00371C02" w:rsidRPr="00295DDA" w:rsidRDefault="00371C02" w:rsidP="00371C0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Бабій К.С. –</w:t>
      </w:r>
      <w:r w:rsidR="00D878B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5537" w:rsidRPr="00295DDA">
        <w:rPr>
          <w:rFonts w:ascii="Times New Roman" w:hAnsi="Times New Roman" w:cs="Times New Roman"/>
          <w:sz w:val="24"/>
          <w:szCs w:val="24"/>
          <w:lang w:val="uk-UA"/>
        </w:rPr>
        <w:t>головний спеціаліст організаційного відділу ради управління організаційно – виконавчої роботи.</w:t>
      </w:r>
    </w:p>
    <w:p w:rsidR="00371C02" w:rsidRPr="00295DDA" w:rsidRDefault="00371C02" w:rsidP="00371C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71C02" w:rsidRPr="00295DDA" w:rsidRDefault="00371C02" w:rsidP="00B72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95DDA">
        <w:rPr>
          <w:rFonts w:ascii="Times New Roman" w:hAnsi="Times New Roman"/>
          <w:b/>
          <w:sz w:val="24"/>
          <w:szCs w:val="24"/>
        </w:rPr>
        <w:t>Головуюча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– голова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Г.О.</w:t>
      </w:r>
    </w:p>
    <w:p w:rsidR="00371C02" w:rsidRPr="00295DDA" w:rsidRDefault="00371C02" w:rsidP="00B7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 xml:space="preserve">СЛУХАЛИ: Про </w:t>
      </w:r>
      <w:proofErr w:type="spellStart"/>
      <w:r w:rsidRPr="00295DDA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порядку денного </w:t>
      </w:r>
      <w:proofErr w:type="spellStart"/>
      <w:r w:rsidRPr="00295DDA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5DDA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до листа </w:t>
      </w:r>
      <w:proofErr w:type="spellStart"/>
      <w:r w:rsidRPr="00295DDA">
        <w:rPr>
          <w:rFonts w:ascii="Times New Roman" w:hAnsi="Times New Roman"/>
          <w:sz w:val="24"/>
          <w:szCs w:val="24"/>
        </w:rPr>
        <w:t>від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15.</w:t>
      </w:r>
      <w:r w:rsidRPr="00295DDA">
        <w:rPr>
          <w:rFonts w:ascii="Times New Roman" w:hAnsi="Times New Roman"/>
          <w:sz w:val="24"/>
          <w:szCs w:val="24"/>
          <w:lang w:val="uk-UA"/>
        </w:rPr>
        <w:t>10</w:t>
      </w:r>
      <w:r w:rsidRPr="00295DDA">
        <w:rPr>
          <w:rFonts w:ascii="Times New Roman" w:hAnsi="Times New Roman"/>
          <w:sz w:val="24"/>
          <w:szCs w:val="24"/>
        </w:rPr>
        <w:t xml:space="preserve">.2019 р. № </w:t>
      </w:r>
      <w:r w:rsidRPr="00295DDA">
        <w:rPr>
          <w:rFonts w:ascii="Times New Roman" w:hAnsi="Times New Roman"/>
          <w:sz w:val="24"/>
          <w:szCs w:val="24"/>
          <w:lang w:val="uk-UA"/>
        </w:rPr>
        <w:t>269/</w:t>
      </w:r>
      <w:r w:rsidRPr="00295DDA">
        <w:rPr>
          <w:rFonts w:ascii="Times New Roman" w:hAnsi="Times New Roman"/>
          <w:sz w:val="24"/>
          <w:szCs w:val="24"/>
        </w:rPr>
        <w:t>01-ІЮ</w:t>
      </w:r>
    </w:p>
    <w:p w:rsidR="00371C02" w:rsidRPr="00295DDA" w:rsidRDefault="00371C02" w:rsidP="00371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C02" w:rsidRPr="00295DDA" w:rsidRDefault="00A65537" w:rsidP="00371C02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Виступил</w:t>
      </w:r>
      <w:r w:rsidR="00584674">
        <w:rPr>
          <w:sz w:val="24"/>
        </w:rPr>
        <w:t>и</w:t>
      </w:r>
      <w:r w:rsidRPr="00295DDA">
        <w:rPr>
          <w:sz w:val="24"/>
        </w:rPr>
        <w:t xml:space="preserve">:  </w:t>
      </w:r>
      <w:proofErr w:type="spellStart"/>
      <w:r w:rsidRPr="00295DDA">
        <w:rPr>
          <w:sz w:val="24"/>
        </w:rPr>
        <w:t>Гевко</w:t>
      </w:r>
      <w:proofErr w:type="spellEnd"/>
      <w:r w:rsidRPr="00295DDA">
        <w:rPr>
          <w:sz w:val="24"/>
        </w:rPr>
        <w:t xml:space="preserve"> Г.О.,</w:t>
      </w:r>
      <w:r w:rsidR="00D878BC" w:rsidRPr="00295DDA">
        <w:rPr>
          <w:sz w:val="24"/>
        </w:rPr>
        <w:t xml:space="preserve"> </w:t>
      </w:r>
      <w:proofErr w:type="spellStart"/>
      <w:r w:rsidR="00454733" w:rsidRPr="00295DDA">
        <w:rPr>
          <w:sz w:val="24"/>
        </w:rPr>
        <w:t>Лупак</w:t>
      </w:r>
      <w:proofErr w:type="spellEnd"/>
      <w:r w:rsidR="00454733" w:rsidRPr="00295DDA">
        <w:rPr>
          <w:sz w:val="24"/>
        </w:rPr>
        <w:t xml:space="preserve"> С.М.</w:t>
      </w:r>
      <w:r w:rsidR="000C502C" w:rsidRPr="00295DDA">
        <w:rPr>
          <w:sz w:val="24"/>
        </w:rPr>
        <w:t>,</w:t>
      </w:r>
      <w:r w:rsidRPr="00295DDA">
        <w:rPr>
          <w:sz w:val="24"/>
        </w:rPr>
        <w:t xml:space="preserve"> як</w:t>
      </w:r>
      <w:r w:rsidR="00454733" w:rsidRPr="00295DDA">
        <w:rPr>
          <w:sz w:val="24"/>
        </w:rPr>
        <w:t>і запропонували</w:t>
      </w:r>
      <w:r w:rsidRPr="00295DDA">
        <w:rPr>
          <w:sz w:val="24"/>
        </w:rPr>
        <w:t xml:space="preserve"> доповнити</w:t>
      </w:r>
      <w:r w:rsidR="00371C02" w:rsidRPr="00295DDA">
        <w:rPr>
          <w:sz w:val="24"/>
        </w:rPr>
        <w:t xml:space="preserve"> порядок денний наступними питаннями:</w:t>
      </w:r>
    </w:p>
    <w:p w:rsidR="00465657" w:rsidRPr="00295DDA" w:rsidRDefault="00371C02" w:rsidP="0046565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54733" w:rsidRPr="00295DDA">
        <w:rPr>
          <w:rFonts w:ascii="Times New Roman" w:hAnsi="Times New Roman"/>
          <w:sz w:val="24"/>
          <w:szCs w:val="24"/>
          <w:lang w:val="uk-UA"/>
        </w:rPr>
        <w:t>З</w:t>
      </w:r>
      <w:r w:rsidR="00465657" w:rsidRPr="00295DDA">
        <w:rPr>
          <w:rFonts w:ascii="Times New Roman" w:hAnsi="Times New Roman"/>
          <w:sz w:val="24"/>
          <w:szCs w:val="24"/>
          <w:lang w:val="uk-UA"/>
        </w:rPr>
        <w:t>вернення ОСББ «</w:t>
      </w:r>
      <w:proofErr w:type="spellStart"/>
      <w:r w:rsidR="00465657" w:rsidRPr="00295DDA">
        <w:rPr>
          <w:rFonts w:ascii="Times New Roman" w:hAnsi="Times New Roman"/>
          <w:sz w:val="24"/>
          <w:szCs w:val="24"/>
          <w:lang w:val="uk-UA"/>
        </w:rPr>
        <w:t>Юрчака</w:t>
      </w:r>
      <w:proofErr w:type="spellEnd"/>
      <w:r w:rsidR="00465657" w:rsidRPr="00295DDA">
        <w:rPr>
          <w:rFonts w:ascii="Times New Roman" w:hAnsi="Times New Roman"/>
          <w:sz w:val="24"/>
          <w:szCs w:val="24"/>
          <w:lang w:val="uk-UA"/>
        </w:rPr>
        <w:t>, 2» щодо надання фінансової підтримки у розмірі 100 тис.</w:t>
      </w:r>
      <w:r w:rsidR="00922988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5657" w:rsidRPr="00295DDA">
        <w:rPr>
          <w:rFonts w:ascii="Times New Roman" w:hAnsi="Times New Roman"/>
          <w:sz w:val="24"/>
          <w:szCs w:val="24"/>
          <w:lang w:val="uk-UA"/>
        </w:rPr>
        <w:t>грн. даному ОСББ для</w:t>
      </w:r>
      <w:r w:rsidR="00D878B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4733" w:rsidRPr="00295DDA">
        <w:rPr>
          <w:rFonts w:ascii="Times New Roman" w:hAnsi="Times New Roman"/>
          <w:sz w:val="24"/>
          <w:szCs w:val="24"/>
          <w:lang w:val="uk-UA"/>
        </w:rPr>
        <w:t>придбання матеріалів по</w:t>
      </w:r>
      <w:r w:rsidR="00465657" w:rsidRPr="00295DDA">
        <w:rPr>
          <w:rFonts w:ascii="Times New Roman" w:hAnsi="Times New Roman"/>
          <w:sz w:val="24"/>
          <w:szCs w:val="24"/>
          <w:lang w:val="uk-UA"/>
        </w:rPr>
        <w:t xml:space="preserve"> ремонту покрівлі.</w:t>
      </w:r>
    </w:p>
    <w:p w:rsidR="00465657" w:rsidRDefault="00465657" w:rsidP="00465657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- Усне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звернення до ТОВ "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Коменерго-Тернопіль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" щодо передачі картотек</w:t>
      </w:r>
      <w:r w:rsidR="00D878BC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реєстраційного обліку фізичних осіб</w:t>
      </w:r>
      <w:r w:rsidR="00454733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співвласників будинку для </w:t>
      </w:r>
      <w:r w:rsidRPr="00295DDA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ОСББ «Тарнавського, 4».</w:t>
      </w:r>
    </w:p>
    <w:p w:rsidR="005F42D2" w:rsidRDefault="005F42D2" w:rsidP="005F42D2">
      <w:pPr>
        <w:pStyle w:val="1"/>
        <w:tabs>
          <w:tab w:val="left" w:pos="4111"/>
          <w:tab w:val="left" w:pos="5954"/>
        </w:tabs>
        <w:jc w:val="both"/>
        <w:rPr>
          <w:color w:val="222222"/>
          <w:sz w:val="24"/>
        </w:rPr>
      </w:pPr>
    </w:p>
    <w:p w:rsidR="005F42D2" w:rsidRPr="005F42D2" w:rsidRDefault="005F42D2" w:rsidP="005F42D2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color w:val="222222"/>
          <w:sz w:val="24"/>
        </w:rPr>
        <w:t xml:space="preserve">Виступив: </w:t>
      </w:r>
      <w:proofErr w:type="spellStart"/>
      <w:r w:rsidRPr="00295DDA">
        <w:rPr>
          <w:color w:val="000000"/>
          <w:sz w:val="24"/>
        </w:rPr>
        <w:t>Дроздовський</w:t>
      </w:r>
      <w:proofErr w:type="spellEnd"/>
      <w:r w:rsidRPr="00295DDA">
        <w:rPr>
          <w:color w:val="000000"/>
          <w:sz w:val="24"/>
        </w:rPr>
        <w:t xml:space="preserve"> А.К.</w:t>
      </w:r>
      <w:r>
        <w:rPr>
          <w:color w:val="000000"/>
          <w:sz w:val="24"/>
        </w:rPr>
        <w:t xml:space="preserve">, який запропонував </w:t>
      </w:r>
      <w:r w:rsidRPr="00295DDA">
        <w:rPr>
          <w:sz w:val="24"/>
        </w:rPr>
        <w:t>доповнити</w:t>
      </w:r>
      <w:r>
        <w:rPr>
          <w:sz w:val="24"/>
        </w:rPr>
        <w:t xml:space="preserve"> порядок денний наступним питанням</w:t>
      </w:r>
      <w:r w:rsidRPr="00295DDA">
        <w:rPr>
          <w:sz w:val="24"/>
        </w:rPr>
        <w:t>:</w:t>
      </w:r>
    </w:p>
    <w:p w:rsidR="005F42D2" w:rsidRDefault="005F42D2" w:rsidP="005F42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color w:val="222222"/>
          <w:sz w:val="24"/>
        </w:rPr>
        <w:t xml:space="preserve">- </w:t>
      </w:r>
      <w:r w:rsidRPr="005F42D2">
        <w:rPr>
          <w:sz w:val="24"/>
        </w:rPr>
        <w:t xml:space="preserve">Про внесення змін у рішення  виконавчого комітету міської ради   від  22.05.2019р. №495 «Про затвердження титульного списку капітального ремонту житлового фонду Тернопільської міської  територіальної громади - </w:t>
      </w:r>
      <w:proofErr w:type="spellStart"/>
      <w:r w:rsidRPr="005F42D2">
        <w:rPr>
          <w:sz w:val="24"/>
        </w:rPr>
        <w:t>термомодернізації</w:t>
      </w:r>
      <w:proofErr w:type="spellEnd"/>
      <w:r w:rsidRPr="005F42D2">
        <w:rPr>
          <w:sz w:val="24"/>
        </w:rPr>
        <w:t xml:space="preserve"> на умовах </w:t>
      </w:r>
      <w:proofErr w:type="spellStart"/>
      <w:r w:rsidRPr="005F42D2">
        <w:rPr>
          <w:sz w:val="24"/>
        </w:rPr>
        <w:t>співфінансування</w:t>
      </w:r>
      <w:proofErr w:type="spellEnd"/>
      <w:r w:rsidRPr="005F42D2">
        <w:rPr>
          <w:sz w:val="24"/>
        </w:rPr>
        <w:t xml:space="preserve"> на 2019 рік»</w:t>
      </w:r>
    </w:p>
    <w:p w:rsidR="005F42D2" w:rsidRPr="005F42D2" w:rsidRDefault="005F42D2" w:rsidP="005F42D2">
      <w:pPr>
        <w:rPr>
          <w:lang w:val="uk-UA"/>
        </w:rPr>
      </w:pPr>
    </w:p>
    <w:p w:rsidR="005D50CF" w:rsidRPr="00295DDA" w:rsidRDefault="005D50CF" w:rsidP="00465657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Виступи</w:t>
      </w:r>
      <w:r w:rsidR="002D3B0A" w:rsidRPr="00295DDA">
        <w:rPr>
          <w:rFonts w:ascii="Times New Roman" w:hAnsi="Times New Roman"/>
          <w:color w:val="222222"/>
          <w:sz w:val="24"/>
          <w:szCs w:val="24"/>
          <w:lang w:val="uk-UA"/>
        </w:rPr>
        <w:t>ли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: Білан Т.Б., який запропонував доповнити порядок денний наступним питанням:</w:t>
      </w:r>
    </w:p>
    <w:p w:rsidR="005D50CF" w:rsidRPr="00295DDA" w:rsidRDefault="005D50CF" w:rsidP="005D50CF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-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</w:rPr>
        <w:t>Усне</w:t>
      </w:r>
      <w:proofErr w:type="spellEnd"/>
      <w:r w:rsidR="00922988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</w:rPr>
        <w:t>звернення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</w:rPr>
        <w:t xml:space="preserve"> депутата 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</w:rPr>
        <w:t>Білана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</w:rPr>
        <w:t xml:space="preserve"> Т.Б.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щодо збору коштів у дитячому садочку за адресою вул. Лепкого, 1</w:t>
      </w:r>
      <w:r w:rsidR="00E62A92" w:rsidRPr="00295DDA">
        <w:rPr>
          <w:rFonts w:ascii="Times New Roman" w:hAnsi="Times New Roman"/>
          <w:color w:val="222222"/>
          <w:sz w:val="24"/>
          <w:szCs w:val="24"/>
          <w:lang w:val="uk-UA"/>
        </w:rPr>
        <w:t>3</w:t>
      </w:r>
      <w:r w:rsidR="00454733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для облаштування дитячого майданчика. </w:t>
      </w:r>
    </w:p>
    <w:p w:rsidR="00465657" w:rsidRPr="00295DDA" w:rsidRDefault="00465657" w:rsidP="00371C0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371C02" w:rsidRPr="00295DDA" w:rsidRDefault="00371C02" w:rsidP="00371C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5DDA">
        <w:rPr>
          <w:rFonts w:ascii="Times New Roman" w:hAnsi="Times New Roman"/>
          <w:b/>
          <w:sz w:val="24"/>
          <w:szCs w:val="24"/>
        </w:rPr>
        <w:t>Результати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голосування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 порядку денного</w:t>
      </w:r>
      <w:r w:rsidR="005D50CF" w:rsidRPr="00295DDA">
        <w:rPr>
          <w:rFonts w:ascii="Times New Roman" w:hAnsi="Times New Roman"/>
          <w:b/>
          <w:sz w:val="24"/>
          <w:szCs w:val="24"/>
          <w:lang w:val="uk-UA"/>
        </w:rPr>
        <w:t xml:space="preserve"> в цілому</w:t>
      </w:r>
      <w:r w:rsidR="00360E4C" w:rsidRPr="00295DDA">
        <w:rPr>
          <w:rFonts w:ascii="Times New Roman" w:hAnsi="Times New Roman"/>
          <w:b/>
          <w:sz w:val="24"/>
          <w:szCs w:val="24"/>
          <w:lang w:val="uk-UA"/>
        </w:rPr>
        <w:t>:</w:t>
      </w:r>
      <w:r w:rsidRPr="00295DDA">
        <w:rPr>
          <w:rFonts w:ascii="Times New Roman" w:hAnsi="Times New Roman"/>
          <w:sz w:val="24"/>
          <w:szCs w:val="24"/>
        </w:rPr>
        <w:t xml:space="preserve"> За – </w:t>
      </w:r>
      <w:r w:rsidR="0062493F" w:rsidRPr="00295DDA">
        <w:rPr>
          <w:rFonts w:ascii="Times New Roman" w:hAnsi="Times New Roman"/>
          <w:sz w:val="24"/>
          <w:szCs w:val="24"/>
          <w:lang w:val="uk-UA"/>
        </w:rPr>
        <w:t>4</w:t>
      </w:r>
      <w:r w:rsidRPr="00295DDA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371C02" w:rsidRPr="00295DDA" w:rsidRDefault="00371C02" w:rsidP="00371C02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295DD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95DDA">
        <w:rPr>
          <w:rFonts w:ascii="Times New Roman" w:hAnsi="Times New Roman"/>
          <w:b/>
          <w:sz w:val="24"/>
          <w:szCs w:val="24"/>
        </w:rPr>
        <w:t>ішення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прийнято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 xml:space="preserve">. </w:t>
      </w:r>
    </w:p>
    <w:p w:rsidR="00371C02" w:rsidRPr="00295DDA" w:rsidRDefault="00A65537" w:rsidP="00371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lastRenderedPageBreak/>
        <w:t xml:space="preserve">ВИРІШИЛИ:   </w:t>
      </w:r>
      <w:r w:rsidRPr="00295DDA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371C02" w:rsidRPr="00295DDA">
        <w:rPr>
          <w:rFonts w:ascii="Times New Roman" w:hAnsi="Times New Roman"/>
          <w:sz w:val="24"/>
          <w:szCs w:val="24"/>
        </w:rPr>
        <w:t>атвердити</w:t>
      </w:r>
      <w:proofErr w:type="spellEnd"/>
      <w:r w:rsidR="00371C02" w:rsidRPr="00295DDA">
        <w:rPr>
          <w:rFonts w:ascii="Times New Roman" w:hAnsi="Times New Roman"/>
          <w:sz w:val="24"/>
          <w:szCs w:val="24"/>
        </w:rPr>
        <w:t xml:space="preserve"> порядок </w:t>
      </w:r>
      <w:proofErr w:type="spellStart"/>
      <w:r w:rsidR="00371C02" w:rsidRPr="00295DDA">
        <w:rPr>
          <w:rFonts w:ascii="Times New Roman" w:hAnsi="Times New Roman"/>
          <w:sz w:val="24"/>
          <w:szCs w:val="24"/>
        </w:rPr>
        <w:t>денний</w:t>
      </w:r>
      <w:proofErr w:type="spellEnd"/>
      <w:r w:rsidR="00D878BC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1C02" w:rsidRPr="00295DDA">
        <w:rPr>
          <w:rFonts w:ascii="Times New Roman" w:hAnsi="Times New Roman"/>
          <w:sz w:val="24"/>
          <w:szCs w:val="24"/>
        </w:rPr>
        <w:t>комісії</w:t>
      </w:r>
      <w:proofErr w:type="spellEnd"/>
      <w:r w:rsidR="00371C02" w:rsidRPr="00295DDA">
        <w:rPr>
          <w:rFonts w:ascii="Times New Roman" w:hAnsi="Times New Roman"/>
          <w:sz w:val="24"/>
          <w:szCs w:val="24"/>
        </w:rPr>
        <w:t>.</w:t>
      </w:r>
    </w:p>
    <w:p w:rsidR="005F42D2" w:rsidRPr="005F42D2" w:rsidRDefault="005F42D2" w:rsidP="00371C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1C02" w:rsidRPr="00295DDA" w:rsidRDefault="00371C02" w:rsidP="00371C0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 xml:space="preserve">Порядок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="00D878BC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</w:p>
        </w:tc>
      </w:tr>
      <w:tr w:rsidR="00371C02" w:rsidRPr="005F42D2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Про прийняття зовнішньої мережі водопостачання та обладнання до комунальної власності Тернопільської міської територіальної громади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атегічного плану розвитку Тернопільської міської територіальної громади до 2029 року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Про втрату чинності пункту рішення міської ради від 10.08.2010р. №5/37/10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з моніторингу виконання заходів Плану дій сталого енергетичного розвитку м. Тернопіль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432F2D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F2D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02.10.2019 р. №2734/15 на протокольне доручення від 03.09.2019 р. №15.25  щодо ремонту і відновлення тротуарів за адресою</w:t>
            </w:r>
            <w:r w:rsidR="00D878BC"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вул.Симоненка</w:t>
            </w:r>
            <w:proofErr w:type="spellEnd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 3 та 5. 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3.10.2019 р. №2748/15 на протокольне доручення від 03.09.2019 р. №15.24  щодо виділення коштів на капітальний ремонт частини даху за адресою вул. </w:t>
            </w:r>
            <w:proofErr w:type="spellStart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, 10. 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3.10.2019 р. №2747/15 на протокольне доручення від 03.09.2019 р. №15.14  щодо капітального ремонту </w:t>
            </w:r>
            <w:proofErr w:type="spellStart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міжквартальних</w:t>
            </w:r>
            <w:proofErr w:type="spellEnd"/>
            <w:r w:rsidRPr="00295DDA">
              <w:rPr>
                <w:rFonts w:ascii="Times New Roman" w:hAnsi="Times New Roman" w:cs="Times New Roman"/>
                <w:sz w:val="24"/>
                <w:szCs w:val="24"/>
              </w:rPr>
              <w:t xml:space="preserve"> проїздів будинку за адресою вул. Корольова, 4-6-8-10.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0.09.2019 р. №2643/15 на протокольне доручення від 23.07.2019 р. №13.23  щодо ремонту частини будинку за адресою бульв. Д.Галицького, 4.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12.09.2019 р. №2588/15 на протокольне доручення від 30.08.2019 р. №14.15  щодо поточного ремонту ділянки дороги по вул. 15 Квітня ( в районні будинків 15 Квітня 15-17).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30.09.2019 р. №2713 на протокольне доручення від 03.09.2019 р. №15.13  щодо інформації про придбання приладу для вимірювання фізико-хімічних показників природного газу.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30.09.2019 р. №2709/15 на протокольне доручення від 03.09.2019 р. №15.18  щодо переліку скверів, переданих на баланс відділу технічного нагляду Тернопільської міської ради.</w:t>
            </w:r>
          </w:p>
        </w:tc>
      </w:tr>
      <w:tr w:rsidR="00371C02" w:rsidRPr="00295DDA" w:rsidTr="0094133F">
        <w:tc>
          <w:tcPr>
            <w:tcW w:w="501" w:type="pct"/>
          </w:tcPr>
          <w:p w:rsidR="00371C02" w:rsidRPr="00295DDA" w:rsidRDefault="00371C0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371C02" w:rsidRPr="00295DDA" w:rsidRDefault="00371C02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 w:cs="Times New Roman"/>
                <w:sz w:val="24"/>
                <w:szCs w:val="24"/>
              </w:rPr>
              <w:t>Заява ОСББ «Пирогова,6» від 01.10.2019р.  №164 про проведення перевірки щодо захоплення прибудинкової території за адресою вул. Пирогова, 6.</w:t>
            </w:r>
          </w:p>
        </w:tc>
      </w:tr>
      <w:tr w:rsidR="00465657" w:rsidRPr="005F42D2" w:rsidTr="0094133F">
        <w:tc>
          <w:tcPr>
            <w:tcW w:w="501" w:type="pct"/>
          </w:tcPr>
          <w:p w:rsidR="00465657" w:rsidRPr="00295DDA" w:rsidRDefault="00465657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65657" w:rsidRPr="00295DDA" w:rsidRDefault="00454733" w:rsidP="000762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З</w:t>
            </w:r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вернення ОСББ «</w:t>
            </w:r>
            <w:proofErr w:type="spellStart"/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Юрчака</w:t>
            </w:r>
            <w:proofErr w:type="spellEnd"/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2» щодо надання фінансової підтримки у розмірі 100 </w:t>
            </w:r>
            <w:proofErr w:type="spellStart"/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тис.грн</w:t>
            </w:r>
            <w:proofErr w:type="spellEnd"/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. даному ОСББ</w:t>
            </w:r>
            <w:r w:rsidR="00BC1956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465657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для ремонту покрівлі.</w:t>
            </w:r>
          </w:p>
        </w:tc>
      </w:tr>
      <w:tr w:rsidR="00465657" w:rsidRPr="00295DDA" w:rsidTr="0094133F">
        <w:tc>
          <w:tcPr>
            <w:tcW w:w="501" w:type="pct"/>
          </w:tcPr>
          <w:p w:rsidR="00465657" w:rsidRPr="00295DDA" w:rsidRDefault="00465657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65657" w:rsidRPr="00295DDA" w:rsidRDefault="005D50CF" w:rsidP="0007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DA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Усне </w:t>
            </w:r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звернення до ТОВ "</w:t>
            </w:r>
            <w:proofErr w:type="spellStart"/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Коменерго-Тернопіль</w:t>
            </w:r>
            <w:proofErr w:type="spellEnd"/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" щодо передачі картотек</w:t>
            </w:r>
            <w:r w:rsidR="00BC1956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реєстраційного обліку фізичних осіб</w:t>
            </w:r>
            <w:r w:rsidRPr="00295DDA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="00454733" w:rsidRPr="00295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квартирного будинку для</w:t>
            </w:r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ОСББ «Тарнавського, 4»</w:t>
            </w:r>
            <w:r w:rsidR="000C502C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</w:tr>
      <w:tr w:rsidR="00465657" w:rsidRPr="00295DDA" w:rsidTr="0094133F">
        <w:tc>
          <w:tcPr>
            <w:tcW w:w="501" w:type="pct"/>
          </w:tcPr>
          <w:p w:rsidR="00465657" w:rsidRPr="00295DDA" w:rsidRDefault="00465657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65657" w:rsidRPr="00295DDA" w:rsidRDefault="005D50CF" w:rsidP="00E62A92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Усне звернення депутата Білана Т.Б. щодо збору коштів у дитячому садочку за адресою вул. Лепкого, 1</w:t>
            </w:r>
            <w:r w:rsidR="00E62A92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3</w:t>
            </w:r>
            <w:r w:rsidR="00454733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для дитячого майданчика</w:t>
            </w:r>
            <w:r w:rsidR="00922988" w:rsidRPr="00295DD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</w:tr>
      <w:tr w:rsidR="005F42D2" w:rsidRPr="005F42D2" w:rsidTr="0094133F">
        <w:tc>
          <w:tcPr>
            <w:tcW w:w="501" w:type="pct"/>
          </w:tcPr>
          <w:p w:rsidR="005F42D2" w:rsidRPr="00295DDA" w:rsidRDefault="005F42D2" w:rsidP="00371C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5F42D2" w:rsidRPr="005F42D2" w:rsidRDefault="005F42D2" w:rsidP="005F42D2">
            <w:pPr>
              <w:pStyle w:val="1"/>
              <w:tabs>
                <w:tab w:val="left" w:pos="2127"/>
                <w:tab w:val="left" w:pos="5954"/>
              </w:tabs>
              <w:jc w:val="both"/>
              <w:rPr>
                <w:sz w:val="24"/>
              </w:rPr>
            </w:pPr>
            <w:r w:rsidRPr="005F42D2">
              <w:rPr>
                <w:sz w:val="24"/>
              </w:rPr>
              <w:t xml:space="preserve">Про внесення змін у рішення  виконавчого комітету міської ради   від 22.05.2019р. №495 «Про затвердження титульного списку капітального ремонту житлового фонду Тернопільської міської  територіальної громади - </w:t>
            </w:r>
            <w:proofErr w:type="spellStart"/>
            <w:r w:rsidRPr="005F42D2">
              <w:rPr>
                <w:sz w:val="24"/>
              </w:rPr>
              <w:t>термомодернізації</w:t>
            </w:r>
            <w:proofErr w:type="spellEnd"/>
            <w:r w:rsidRPr="005F42D2">
              <w:rPr>
                <w:sz w:val="24"/>
              </w:rPr>
              <w:t xml:space="preserve"> на умовах </w:t>
            </w:r>
            <w:proofErr w:type="spellStart"/>
            <w:r w:rsidRPr="005F42D2">
              <w:rPr>
                <w:sz w:val="24"/>
              </w:rPr>
              <w:t>співфінансування</w:t>
            </w:r>
            <w:proofErr w:type="spellEnd"/>
            <w:r w:rsidRPr="005F42D2">
              <w:rPr>
                <w:sz w:val="24"/>
              </w:rPr>
              <w:t xml:space="preserve"> на 2019 рік»</w:t>
            </w:r>
          </w:p>
        </w:tc>
      </w:tr>
    </w:tbl>
    <w:p w:rsidR="005F42D2" w:rsidRDefault="005F42D2" w:rsidP="005F42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42D2" w:rsidRDefault="005F42D2" w:rsidP="005F42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F42D2" w:rsidRPr="00295DDA" w:rsidRDefault="005F42D2" w:rsidP="005F42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295DDA" w:rsidRDefault="00371C02" w:rsidP="00371C0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lastRenderedPageBreak/>
        <w:t>Перше питання порядку денного.</w:t>
      </w:r>
    </w:p>
    <w:p w:rsidR="00C529B9" w:rsidRPr="00295DDA" w:rsidRDefault="00C529B9" w:rsidP="00C529B9">
      <w:pPr>
        <w:pStyle w:val="1"/>
        <w:jc w:val="both"/>
        <w:rPr>
          <w:sz w:val="24"/>
        </w:rPr>
      </w:pPr>
      <w:r w:rsidRPr="00295DDA">
        <w:rPr>
          <w:sz w:val="24"/>
        </w:rPr>
        <w:t xml:space="preserve">СЛУХАЛИ: Про надання згоди на прийняття квартири до комунальної власності  </w:t>
      </w:r>
    </w:p>
    <w:p w:rsidR="00371C02" w:rsidRPr="00295DDA" w:rsidRDefault="00C529B9" w:rsidP="00C529B9">
      <w:pPr>
        <w:pStyle w:val="1"/>
        <w:ind w:left="708"/>
        <w:jc w:val="both"/>
        <w:rPr>
          <w:sz w:val="24"/>
        </w:rPr>
      </w:pPr>
      <w:r w:rsidRPr="00295DDA">
        <w:rPr>
          <w:sz w:val="24"/>
        </w:rPr>
        <w:t xml:space="preserve">         Тернопільської міської територіальної громади</w:t>
      </w:r>
      <w:r w:rsidR="00371C02" w:rsidRPr="00295DDA">
        <w:rPr>
          <w:sz w:val="24"/>
        </w:rPr>
        <w:tab/>
      </w:r>
    </w:p>
    <w:p w:rsidR="00371C02" w:rsidRPr="00295DDA" w:rsidRDefault="00371C02" w:rsidP="00371C02">
      <w:pPr>
        <w:pStyle w:val="1"/>
        <w:jc w:val="both"/>
        <w:rPr>
          <w:sz w:val="24"/>
        </w:rPr>
      </w:pPr>
      <w:r w:rsidRPr="00295DDA">
        <w:rPr>
          <w:sz w:val="24"/>
        </w:rPr>
        <w:t>ДОПОВІДАЛ</w:t>
      </w:r>
      <w:r w:rsidR="00C529B9" w:rsidRPr="00295DDA">
        <w:rPr>
          <w:sz w:val="24"/>
        </w:rPr>
        <w:t xml:space="preserve">А: </w:t>
      </w:r>
      <w:proofErr w:type="spellStart"/>
      <w:r w:rsidR="00C529B9" w:rsidRPr="00295DDA">
        <w:rPr>
          <w:sz w:val="24"/>
        </w:rPr>
        <w:t>Басюрська</w:t>
      </w:r>
      <w:proofErr w:type="spellEnd"/>
      <w:r w:rsidR="00C529B9" w:rsidRPr="00295DDA">
        <w:rPr>
          <w:sz w:val="24"/>
        </w:rPr>
        <w:t xml:space="preserve"> Т.Г.</w:t>
      </w:r>
    </w:p>
    <w:p w:rsidR="00C529B9" w:rsidRPr="00295DDA" w:rsidRDefault="00371C02" w:rsidP="00C529B9">
      <w:pPr>
        <w:pStyle w:val="1"/>
        <w:jc w:val="both"/>
        <w:rPr>
          <w:sz w:val="24"/>
        </w:rPr>
      </w:pPr>
      <w:r w:rsidRPr="00295DDA">
        <w:rPr>
          <w:color w:val="000000"/>
          <w:sz w:val="24"/>
        </w:rPr>
        <w:t>ВИРІШИЛИ:</w:t>
      </w:r>
      <w:r w:rsidR="00C529B9" w:rsidRPr="00295DDA">
        <w:rPr>
          <w:sz w:val="24"/>
        </w:rPr>
        <w:t xml:space="preserve">Погодити проект рішення міської ради  «Про надання згоди на прийняття </w:t>
      </w:r>
    </w:p>
    <w:p w:rsidR="00C529B9" w:rsidRPr="00295DDA" w:rsidRDefault="00C529B9" w:rsidP="00922988">
      <w:pPr>
        <w:pStyle w:val="1"/>
        <w:ind w:firstLine="1276"/>
        <w:jc w:val="both"/>
        <w:rPr>
          <w:sz w:val="24"/>
        </w:rPr>
      </w:pPr>
      <w:r w:rsidRPr="00295DDA">
        <w:rPr>
          <w:sz w:val="24"/>
        </w:rPr>
        <w:t xml:space="preserve">квартири до комунальної власності  Тернопільської міської територіальної </w:t>
      </w:r>
    </w:p>
    <w:p w:rsidR="00C529B9" w:rsidRPr="00295DDA" w:rsidRDefault="00C529B9" w:rsidP="00922988">
      <w:pPr>
        <w:pStyle w:val="1"/>
        <w:ind w:left="708" w:firstLine="568"/>
        <w:jc w:val="both"/>
        <w:rPr>
          <w:sz w:val="24"/>
        </w:rPr>
      </w:pPr>
      <w:r w:rsidRPr="00295DDA">
        <w:rPr>
          <w:sz w:val="24"/>
        </w:rPr>
        <w:t>громади»</w:t>
      </w:r>
      <w:r w:rsidRPr="00295DDA">
        <w:rPr>
          <w:sz w:val="24"/>
        </w:rPr>
        <w:tab/>
      </w:r>
    </w:p>
    <w:p w:rsidR="00371C02" w:rsidRPr="00295DDA" w:rsidRDefault="00371C02" w:rsidP="00371C02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proofErr w:type="spellStart"/>
      <w:r w:rsidRPr="00295DDA">
        <w:rPr>
          <w:rFonts w:ascii="Times New Roman" w:hAnsi="Times New Roman"/>
          <w:sz w:val="24"/>
          <w:szCs w:val="24"/>
        </w:rPr>
        <w:t>Результати</w:t>
      </w:r>
      <w:proofErr w:type="spellEnd"/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95DDA">
        <w:rPr>
          <w:rFonts w:ascii="Times New Roman" w:hAnsi="Times New Roman"/>
          <w:sz w:val="24"/>
          <w:szCs w:val="24"/>
        </w:rPr>
        <w:t>: За –</w:t>
      </w:r>
      <w:r w:rsidR="0062493F" w:rsidRPr="00295DDA">
        <w:rPr>
          <w:rFonts w:ascii="Times New Roman" w:hAnsi="Times New Roman"/>
          <w:sz w:val="24"/>
          <w:szCs w:val="24"/>
          <w:lang w:val="uk-UA"/>
        </w:rPr>
        <w:t>4</w:t>
      </w:r>
      <w:r w:rsidRPr="00295DDA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proofErr w:type="gramStart"/>
      <w:r w:rsidRPr="00295DDA">
        <w:rPr>
          <w:rFonts w:ascii="Times New Roman" w:hAnsi="Times New Roman"/>
          <w:sz w:val="24"/>
          <w:szCs w:val="24"/>
        </w:rPr>
        <w:t>Р</w:t>
      </w:r>
      <w:proofErr w:type="gramEnd"/>
      <w:r w:rsidRPr="00295DDA">
        <w:rPr>
          <w:rFonts w:ascii="Times New Roman" w:hAnsi="Times New Roman"/>
          <w:sz w:val="24"/>
          <w:szCs w:val="24"/>
        </w:rPr>
        <w:t>ішення</w:t>
      </w:r>
      <w:proofErr w:type="spellEnd"/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.  </w:t>
      </w:r>
    </w:p>
    <w:p w:rsidR="005F42D2" w:rsidRPr="005F42D2" w:rsidRDefault="00371C02" w:rsidP="00371C02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uk-UA"/>
        </w:rPr>
      </w:pPr>
      <w:r w:rsidRPr="00295DDA">
        <w:rPr>
          <w:rFonts w:ascii="Times New Roman" w:hAnsi="Times New Roman"/>
          <w:b/>
          <w:sz w:val="24"/>
          <w:szCs w:val="24"/>
        </w:rPr>
        <w:tab/>
      </w:r>
    </w:p>
    <w:p w:rsidR="007B0062" w:rsidRPr="00295DDA" w:rsidRDefault="00371C02" w:rsidP="007B006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922988" w:rsidRPr="00295DDA" w:rsidRDefault="00371C02" w:rsidP="0092298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СЛУХАЛИ: </w:t>
      </w:r>
      <w:r w:rsidR="00C529B9"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Про прийняття зовнішньої мережі водопостачання та обладнання до </w:t>
      </w:r>
    </w:p>
    <w:p w:rsidR="00371C02" w:rsidRPr="005F42D2" w:rsidRDefault="00922988" w:rsidP="005F42D2">
      <w:pPr>
        <w:widowControl w:val="0"/>
        <w:tabs>
          <w:tab w:val="left" w:pos="56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C529B9" w:rsidRPr="00295DDA">
        <w:rPr>
          <w:rFonts w:ascii="Times New Roman" w:eastAsia="Times New Roman" w:hAnsi="Times New Roman"/>
          <w:sz w:val="24"/>
          <w:szCs w:val="24"/>
          <w:lang w:val="uk-UA"/>
        </w:rPr>
        <w:t>комунальної власності Тернопільської міської територіальної громади</w:t>
      </w:r>
      <w:r w:rsidR="00867951"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54733" w:rsidRPr="00295DDA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867951"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за адресою </w:t>
      </w:r>
      <w:r w:rsidR="00BC0285"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вул. </w:t>
      </w:r>
      <w:r w:rsidR="00BC0285" w:rsidRPr="00295DDA">
        <w:rPr>
          <w:rFonts w:ascii="Times New Roman" w:eastAsia="Times New Roman" w:hAnsi="Times New Roman"/>
          <w:sz w:val="24"/>
          <w:szCs w:val="24"/>
        </w:rPr>
        <w:t>Полковника Д.</w:t>
      </w:r>
      <w:r w:rsidRPr="00295DD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BC0285" w:rsidRPr="00295DDA">
        <w:rPr>
          <w:rFonts w:ascii="Times New Roman" w:eastAsia="Times New Roman" w:hAnsi="Times New Roman"/>
          <w:sz w:val="24"/>
          <w:szCs w:val="24"/>
        </w:rPr>
        <w:t>Нечая</w:t>
      </w:r>
      <w:proofErr w:type="spellEnd"/>
      <w:r w:rsidR="00BC0285" w:rsidRPr="00295DDA">
        <w:rPr>
          <w:rFonts w:ascii="Times New Roman" w:eastAsia="Times New Roman" w:hAnsi="Times New Roman"/>
          <w:sz w:val="24"/>
          <w:szCs w:val="24"/>
        </w:rPr>
        <w:t>, 6, 8</w:t>
      </w:r>
      <w:r w:rsidR="00454733" w:rsidRPr="00295DDA">
        <w:rPr>
          <w:rFonts w:ascii="Times New Roman" w:eastAsia="Times New Roman" w:hAnsi="Times New Roman"/>
          <w:sz w:val="24"/>
          <w:szCs w:val="24"/>
        </w:rPr>
        <w:t>)</w:t>
      </w:r>
    </w:p>
    <w:p w:rsidR="00371C02" w:rsidRPr="00295DDA" w:rsidRDefault="00C529B9" w:rsidP="00371C02">
      <w:pPr>
        <w:pStyle w:val="1"/>
        <w:jc w:val="both"/>
        <w:rPr>
          <w:sz w:val="24"/>
        </w:rPr>
      </w:pPr>
      <w:r w:rsidRPr="00295DDA">
        <w:rPr>
          <w:sz w:val="24"/>
        </w:rPr>
        <w:t>ДОПОВІДАВ</w:t>
      </w:r>
      <w:r w:rsidR="00371C02" w:rsidRPr="00295DDA">
        <w:rPr>
          <w:sz w:val="24"/>
        </w:rPr>
        <w:t>:</w:t>
      </w:r>
      <w:r w:rsidR="00110EA7" w:rsidRPr="00295DDA">
        <w:rPr>
          <w:sz w:val="24"/>
        </w:rPr>
        <w:t xml:space="preserve"> </w:t>
      </w:r>
      <w:proofErr w:type="spellStart"/>
      <w:r w:rsidR="00890E4C" w:rsidRPr="00295DDA">
        <w:rPr>
          <w:sz w:val="24"/>
        </w:rPr>
        <w:t>Дроздовський</w:t>
      </w:r>
      <w:proofErr w:type="spellEnd"/>
      <w:r w:rsidR="00890E4C" w:rsidRPr="00295DDA">
        <w:rPr>
          <w:sz w:val="24"/>
        </w:rPr>
        <w:t xml:space="preserve"> А.К.</w:t>
      </w:r>
    </w:p>
    <w:p w:rsidR="00C529B9" w:rsidRPr="00295DDA" w:rsidRDefault="00371C02" w:rsidP="00C529B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ВИРІШИЛИ:</w:t>
      </w:r>
      <w:r w:rsidR="00C529B9" w:rsidRPr="00295DDA">
        <w:rPr>
          <w:sz w:val="24"/>
        </w:rPr>
        <w:t xml:space="preserve">Погодити проект рішення міської ради  «Про прийняття зовнішньої мережі </w:t>
      </w:r>
    </w:p>
    <w:p w:rsidR="00867951" w:rsidRPr="00295DDA" w:rsidRDefault="00C529B9" w:rsidP="00867951">
      <w:pPr>
        <w:pStyle w:val="1"/>
        <w:tabs>
          <w:tab w:val="left" w:pos="2127"/>
          <w:tab w:val="left" w:pos="5954"/>
        </w:tabs>
        <w:ind w:left="1416"/>
        <w:jc w:val="both"/>
        <w:rPr>
          <w:sz w:val="24"/>
        </w:rPr>
      </w:pPr>
      <w:r w:rsidRPr="00295DDA">
        <w:rPr>
          <w:sz w:val="24"/>
        </w:rPr>
        <w:t>водопостачання та обладнання до комунальної власності Тернопільської</w:t>
      </w:r>
      <w:r w:rsidR="00867951" w:rsidRPr="00295DDA">
        <w:rPr>
          <w:sz w:val="24"/>
        </w:rPr>
        <w:t xml:space="preserve"> </w:t>
      </w:r>
      <w:r w:rsidRPr="00295DDA">
        <w:rPr>
          <w:sz w:val="24"/>
        </w:rPr>
        <w:t>міської територіальної громади»</w:t>
      </w:r>
      <w:r w:rsidR="00922988" w:rsidRPr="00295DDA">
        <w:rPr>
          <w:sz w:val="24"/>
        </w:rPr>
        <w:t xml:space="preserve"> </w:t>
      </w:r>
      <w:r w:rsidR="00867951" w:rsidRPr="00295DDA">
        <w:rPr>
          <w:sz w:val="24"/>
        </w:rPr>
        <w:t>(за адресою вул. Полковника Д. Нечая, 6, 8)</w:t>
      </w:r>
    </w:p>
    <w:p w:rsidR="00371C02" w:rsidRPr="005F42D2" w:rsidRDefault="00371C02" w:rsidP="005F42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</w:t>
      </w:r>
    </w:p>
    <w:p w:rsidR="005F42D2" w:rsidRPr="005F42D2" w:rsidRDefault="005F42D2" w:rsidP="00371C02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295DDA" w:rsidRDefault="00371C02" w:rsidP="00371C0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C529B9" w:rsidRPr="00295DDA" w:rsidRDefault="00371C02" w:rsidP="00C529B9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 xml:space="preserve">СЛУХАЛИ:   </w:t>
      </w:r>
      <w:r w:rsidR="00C529B9" w:rsidRPr="00295DDA">
        <w:rPr>
          <w:rFonts w:ascii="Times New Roman" w:hAnsi="Times New Roman"/>
          <w:sz w:val="24"/>
          <w:szCs w:val="24"/>
        </w:rPr>
        <w:t xml:space="preserve">Про затвердження Стратегічного плану розвитку Тернопільської міської </w:t>
      </w:r>
    </w:p>
    <w:p w:rsidR="00371C02" w:rsidRPr="00295DDA" w:rsidRDefault="00C529B9" w:rsidP="00C529B9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територіальної громади до 2029 року</w:t>
      </w:r>
      <w:r w:rsidR="00371C02" w:rsidRPr="00295DDA">
        <w:rPr>
          <w:rFonts w:ascii="Times New Roman" w:hAnsi="Times New Roman"/>
          <w:sz w:val="24"/>
          <w:szCs w:val="24"/>
        </w:rPr>
        <w:tab/>
      </w:r>
    </w:p>
    <w:p w:rsidR="00371C02" w:rsidRPr="00295DDA" w:rsidRDefault="00C529B9" w:rsidP="00371C02">
      <w:pPr>
        <w:pStyle w:val="1"/>
        <w:jc w:val="both"/>
        <w:rPr>
          <w:sz w:val="24"/>
        </w:rPr>
      </w:pPr>
      <w:r w:rsidRPr="00295DDA">
        <w:rPr>
          <w:sz w:val="24"/>
        </w:rPr>
        <w:t>ДОПОВІДАВ: Дейнека Ю.П.</w:t>
      </w:r>
    </w:p>
    <w:p w:rsidR="007B0062" w:rsidRPr="00295DDA" w:rsidRDefault="007B0062" w:rsidP="007B0062">
      <w:pPr>
        <w:pStyle w:val="1"/>
        <w:jc w:val="both"/>
        <w:rPr>
          <w:sz w:val="24"/>
        </w:rPr>
      </w:pPr>
      <w:r w:rsidRPr="00295DDA">
        <w:rPr>
          <w:sz w:val="24"/>
        </w:rPr>
        <w:t xml:space="preserve">ВИСТУПИЛИ:  </w:t>
      </w:r>
      <w:proofErr w:type="spellStart"/>
      <w:r w:rsidRPr="00295DDA">
        <w:rPr>
          <w:sz w:val="24"/>
        </w:rPr>
        <w:t>Лупак</w:t>
      </w:r>
      <w:proofErr w:type="spellEnd"/>
      <w:r w:rsidRPr="00295DDA">
        <w:rPr>
          <w:sz w:val="24"/>
        </w:rPr>
        <w:t xml:space="preserve">  С.М., Білан Т.Б. </w:t>
      </w:r>
    </w:p>
    <w:p w:rsidR="00371C02" w:rsidRPr="00295DDA" w:rsidRDefault="00371C02" w:rsidP="003E254E">
      <w:pPr>
        <w:pStyle w:val="1"/>
        <w:ind w:left="1410" w:hanging="1410"/>
        <w:jc w:val="both"/>
        <w:rPr>
          <w:b/>
          <w:bCs/>
          <w:color w:val="000000"/>
          <w:sz w:val="24"/>
        </w:rPr>
      </w:pPr>
      <w:r w:rsidRPr="00295DDA">
        <w:rPr>
          <w:sz w:val="24"/>
        </w:rPr>
        <w:t>ВИРІШИЛИ:</w:t>
      </w:r>
      <w:r w:rsidRPr="00295DDA">
        <w:rPr>
          <w:sz w:val="24"/>
        </w:rPr>
        <w:tab/>
        <w:t>Погодити проект</w:t>
      </w:r>
      <w:r w:rsidR="00C529B9" w:rsidRPr="00295DDA">
        <w:rPr>
          <w:sz w:val="24"/>
        </w:rPr>
        <w:t xml:space="preserve"> рішення міської ради «Про затвердження Стратегічного плану розвитку Тернопільської міської територіальної громади до 2029 року»</w:t>
      </w:r>
    </w:p>
    <w:p w:rsidR="00371C02" w:rsidRPr="00295DDA" w:rsidRDefault="00371C02" w:rsidP="00371C02">
      <w:pPr>
        <w:pStyle w:val="1"/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</w:t>
      </w:r>
    </w:p>
    <w:p w:rsidR="005F42D2" w:rsidRPr="005F42D2" w:rsidRDefault="005F42D2" w:rsidP="00371C02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295DDA" w:rsidRDefault="00371C02" w:rsidP="00371C0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BC1956" w:rsidRPr="00295DDA" w:rsidRDefault="00371C02" w:rsidP="00371C0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СЛУХАЛИ:</w:t>
      </w:r>
      <w:r w:rsidR="00110EA7" w:rsidRPr="00295DDA">
        <w:rPr>
          <w:sz w:val="24"/>
        </w:rPr>
        <w:t xml:space="preserve"> </w:t>
      </w:r>
      <w:r w:rsidR="00C529B9" w:rsidRPr="00295DDA">
        <w:rPr>
          <w:sz w:val="24"/>
        </w:rPr>
        <w:t>Про втрату чинності пункту рішення міської ради від 10.08.2010р. №5/37/10</w:t>
      </w:r>
    </w:p>
    <w:p w:rsidR="00371C02" w:rsidRPr="00295DDA" w:rsidRDefault="00C529B9" w:rsidP="00371C0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ДОПОВІДАВ:</w:t>
      </w:r>
      <w:r w:rsidR="00110EA7" w:rsidRPr="00295DDA">
        <w:rPr>
          <w:sz w:val="24"/>
        </w:rPr>
        <w:t xml:space="preserve"> </w:t>
      </w:r>
      <w:proofErr w:type="spellStart"/>
      <w:r w:rsidR="00890E4C" w:rsidRPr="00295DDA">
        <w:rPr>
          <w:sz w:val="24"/>
        </w:rPr>
        <w:t>Дроздовський</w:t>
      </w:r>
      <w:proofErr w:type="spellEnd"/>
      <w:r w:rsidR="00890E4C" w:rsidRPr="00295DDA">
        <w:rPr>
          <w:sz w:val="24"/>
        </w:rPr>
        <w:t xml:space="preserve"> А.К</w:t>
      </w:r>
      <w:r w:rsidR="00890E4C" w:rsidRPr="00295DDA">
        <w:rPr>
          <w:color w:val="FF0000"/>
          <w:sz w:val="24"/>
        </w:rPr>
        <w:t>.</w:t>
      </w:r>
    </w:p>
    <w:p w:rsidR="00371C02" w:rsidRPr="00295DDA" w:rsidRDefault="00C529B9" w:rsidP="00C529B9">
      <w:pPr>
        <w:pStyle w:val="1"/>
        <w:ind w:left="1416" w:hanging="1416"/>
        <w:jc w:val="both"/>
        <w:rPr>
          <w:sz w:val="24"/>
        </w:rPr>
      </w:pPr>
      <w:r w:rsidRPr="00295DDA">
        <w:rPr>
          <w:sz w:val="24"/>
        </w:rPr>
        <w:t>ВИРІШИЛИ:</w:t>
      </w:r>
      <w:r w:rsidRPr="00295DDA">
        <w:rPr>
          <w:sz w:val="24"/>
        </w:rPr>
        <w:tab/>
        <w:t>Погодити проект рішення міської ради «Про втрату чинності пункту рішення міської ради від 10.08.2010р. №5/37/10»</w:t>
      </w:r>
    </w:p>
    <w:p w:rsidR="007B0062" w:rsidRDefault="00371C02" w:rsidP="005F42D2">
      <w:pPr>
        <w:pStyle w:val="1"/>
        <w:contextualSpacing/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</w:t>
      </w:r>
    </w:p>
    <w:p w:rsidR="005F42D2" w:rsidRPr="00295DDA" w:rsidRDefault="005F42D2" w:rsidP="007B0062">
      <w:pPr>
        <w:spacing w:after="0"/>
        <w:contextualSpacing/>
        <w:rPr>
          <w:sz w:val="24"/>
          <w:szCs w:val="24"/>
          <w:lang w:val="uk-UA"/>
        </w:rPr>
      </w:pPr>
    </w:p>
    <w:p w:rsidR="00371C02" w:rsidRPr="00295DDA" w:rsidRDefault="00371C02" w:rsidP="007B006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C529B9" w:rsidRPr="00295DDA" w:rsidRDefault="00371C02" w:rsidP="00C529B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СЛУХАЛИ: </w:t>
      </w:r>
      <w:r w:rsidR="00C529B9" w:rsidRPr="00295DDA">
        <w:rPr>
          <w:sz w:val="24"/>
        </w:rPr>
        <w:t xml:space="preserve">Про затвердження звіту з моніторингу виконання заходів Плану дій сталого  </w:t>
      </w:r>
    </w:p>
    <w:p w:rsidR="00371C02" w:rsidRPr="00295DDA" w:rsidRDefault="00C529B9" w:rsidP="00C529B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                    </w:t>
      </w:r>
      <w:r w:rsidR="00110EA7" w:rsidRPr="00295DDA">
        <w:rPr>
          <w:sz w:val="24"/>
        </w:rPr>
        <w:t xml:space="preserve"> </w:t>
      </w:r>
      <w:r w:rsidRPr="00295DDA">
        <w:rPr>
          <w:sz w:val="24"/>
        </w:rPr>
        <w:t>енергетичного розвитку м. Тернопіль</w:t>
      </w:r>
      <w:r w:rsidR="00371C02" w:rsidRPr="00295DDA">
        <w:rPr>
          <w:sz w:val="24"/>
        </w:rPr>
        <w:tab/>
      </w:r>
    </w:p>
    <w:p w:rsidR="00C529B9" w:rsidRPr="00295DDA" w:rsidRDefault="00C529B9" w:rsidP="00C529B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ДОПОВІДАВ:</w:t>
      </w:r>
      <w:proofErr w:type="spellStart"/>
      <w:r w:rsidR="00717718" w:rsidRPr="00295DDA">
        <w:rPr>
          <w:sz w:val="24"/>
        </w:rPr>
        <w:t>Дроздовський</w:t>
      </w:r>
      <w:proofErr w:type="spellEnd"/>
      <w:r w:rsidR="00717718" w:rsidRPr="00295DDA">
        <w:rPr>
          <w:sz w:val="24"/>
        </w:rPr>
        <w:t xml:space="preserve"> А.К.</w:t>
      </w:r>
    </w:p>
    <w:p w:rsidR="00C529B9" w:rsidRPr="00295DDA" w:rsidRDefault="00371C02" w:rsidP="00371C02">
      <w:pPr>
        <w:pStyle w:val="1"/>
        <w:jc w:val="both"/>
        <w:rPr>
          <w:sz w:val="24"/>
        </w:rPr>
      </w:pPr>
      <w:r w:rsidRPr="00295DDA">
        <w:rPr>
          <w:sz w:val="24"/>
        </w:rPr>
        <w:t>ВИРІШИЛИ:</w:t>
      </w:r>
      <w:r w:rsidR="00C529B9" w:rsidRPr="00295DDA">
        <w:rPr>
          <w:sz w:val="24"/>
        </w:rPr>
        <w:t xml:space="preserve">Погодити проект рішення міської ради «Про затвердження звіту з </w:t>
      </w:r>
    </w:p>
    <w:p w:rsidR="00371C02" w:rsidRPr="00295DDA" w:rsidRDefault="00C529B9" w:rsidP="00110EA7">
      <w:pPr>
        <w:pStyle w:val="1"/>
        <w:ind w:left="1416"/>
        <w:jc w:val="both"/>
        <w:rPr>
          <w:sz w:val="24"/>
        </w:rPr>
      </w:pPr>
      <w:r w:rsidRPr="00295DDA">
        <w:rPr>
          <w:sz w:val="24"/>
        </w:rPr>
        <w:t>моніторингу виконання заходів Плану дій сталого енергетичного розвитку м. Тернопіль»</w:t>
      </w:r>
    </w:p>
    <w:p w:rsidR="00371C02" w:rsidRPr="005F42D2" w:rsidRDefault="00371C02" w:rsidP="005F42D2">
      <w:pPr>
        <w:pStyle w:val="1"/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</w:t>
      </w:r>
    </w:p>
    <w:p w:rsidR="005F42D2" w:rsidRPr="005F42D2" w:rsidRDefault="005F42D2" w:rsidP="00371C02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295DDA" w:rsidRDefault="00371C02" w:rsidP="00371C0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E85338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295DDA">
        <w:rPr>
          <w:color w:val="000000" w:themeColor="text1"/>
          <w:sz w:val="24"/>
        </w:rPr>
        <w:t xml:space="preserve">СЛУХАЛИ: </w:t>
      </w:r>
      <w:r w:rsidR="00432F2D" w:rsidRPr="00432F2D">
        <w:rPr>
          <w:color w:val="000000" w:themeColor="text1"/>
          <w:sz w:val="24"/>
        </w:rPr>
        <w:t>Про зняття з контролю та перенесення термінів виконання рішень міської ради</w:t>
      </w:r>
    </w:p>
    <w:p w:rsidR="00E85338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295DDA">
        <w:rPr>
          <w:color w:val="000000" w:themeColor="text1"/>
          <w:sz w:val="24"/>
        </w:rPr>
        <w:t xml:space="preserve">ДОПОВІДАЛА: </w:t>
      </w:r>
      <w:proofErr w:type="spellStart"/>
      <w:r w:rsidRPr="00295DDA">
        <w:rPr>
          <w:color w:val="000000" w:themeColor="text1"/>
          <w:sz w:val="24"/>
        </w:rPr>
        <w:t>Добрікова</w:t>
      </w:r>
      <w:proofErr w:type="spellEnd"/>
      <w:r w:rsidRPr="00295DDA">
        <w:rPr>
          <w:color w:val="000000" w:themeColor="text1"/>
          <w:sz w:val="24"/>
        </w:rPr>
        <w:t xml:space="preserve"> С.Є.</w:t>
      </w:r>
    </w:p>
    <w:p w:rsidR="00432F2D" w:rsidRDefault="007B0062" w:rsidP="00432F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ИСТУПИЛИ: Білан Т.Б., </w:t>
      </w:r>
      <w:proofErr w:type="spellStart"/>
      <w:r w:rsidRPr="002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упак</w:t>
      </w:r>
      <w:proofErr w:type="spellEnd"/>
      <w:r w:rsidRPr="002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С.М.</w:t>
      </w:r>
    </w:p>
    <w:p w:rsidR="00432F2D" w:rsidRDefault="00E85338" w:rsidP="00432F2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РІШИЛИ: 1. Зняти з контролю</w:t>
      </w:r>
      <w:r w:rsidR="00BC1956" w:rsidRPr="002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наступні</w:t>
      </w:r>
      <w:proofErr w:type="spellEnd"/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пункти</w:t>
      </w:r>
      <w:proofErr w:type="spellEnd"/>
      <w:r w:rsidRPr="00295DDA">
        <w:rPr>
          <w:rFonts w:ascii="Times New Roman" w:hAnsi="Times New Roman"/>
          <w:sz w:val="24"/>
          <w:szCs w:val="24"/>
        </w:rPr>
        <w:t>:</w:t>
      </w:r>
    </w:p>
    <w:p w:rsidR="00432F2D" w:rsidRPr="00432F2D" w:rsidRDefault="001925F4" w:rsidP="00432F2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2D">
        <w:rPr>
          <w:rFonts w:ascii="Times New Roman" w:hAnsi="Times New Roman" w:cs="Times New Roman"/>
          <w:sz w:val="24"/>
          <w:szCs w:val="24"/>
          <w:lang w:val="uk-UA"/>
        </w:rPr>
        <w:t>1.4. Рішення міської ради від 05.10.2018 року № 7/28/2 «Про депутатський запит депутата міської ради Ю.В.</w:t>
      </w:r>
      <w:proofErr w:type="spellStart"/>
      <w:r w:rsidRPr="00432F2D">
        <w:rPr>
          <w:rFonts w:ascii="Times New Roman" w:hAnsi="Times New Roman" w:cs="Times New Roman"/>
          <w:sz w:val="24"/>
          <w:szCs w:val="24"/>
          <w:lang w:val="uk-UA"/>
        </w:rPr>
        <w:t>Штопка</w:t>
      </w:r>
      <w:proofErr w:type="spellEnd"/>
      <w:r w:rsidRPr="00432F2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32F2D" w:rsidRPr="00432F2D" w:rsidRDefault="001925F4" w:rsidP="00432F2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2D">
        <w:rPr>
          <w:rFonts w:ascii="Times New Roman" w:hAnsi="Times New Roman" w:cs="Times New Roman"/>
          <w:sz w:val="24"/>
          <w:szCs w:val="24"/>
          <w:lang w:val="uk-UA"/>
        </w:rPr>
        <w:t>1.13.Рішення міської ради від 05.04.2019 року № 7/33/7 «Про депутатський запит А.П.</w:t>
      </w:r>
      <w:proofErr w:type="spellStart"/>
      <w:r w:rsidRPr="00432F2D">
        <w:rPr>
          <w:rFonts w:ascii="Times New Roman" w:hAnsi="Times New Roman" w:cs="Times New Roman"/>
          <w:sz w:val="24"/>
          <w:szCs w:val="24"/>
          <w:lang w:val="uk-UA"/>
        </w:rPr>
        <w:t>Шкули</w:t>
      </w:r>
      <w:proofErr w:type="spellEnd"/>
      <w:r w:rsidRPr="00432F2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32F2D" w:rsidRPr="00432F2D" w:rsidRDefault="001925F4" w:rsidP="00432F2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2D">
        <w:rPr>
          <w:rFonts w:ascii="Times New Roman" w:hAnsi="Times New Roman" w:cs="Times New Roman"/>
          <w:sz w:val="24"/>
          <w:szCs w:val="24"/>
          <w:lang w:val="uk-UA"/>
        </w:rPr>
        <w:lastRenderedPageBreak/>
        <w:t>1.15.Рішення міської ради від 15.06.2018 року № 7/25/3 «Про депутатське звернення Білана Т.Б.».</w:t>
      </w:r>
    </w:p>
    <w:p w:rsidR="001925F4" w:rsidRPr="00432F2D" w:rsidRDefault="001925F4" w:rsidP="00432F2D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2D">
        <w:rPr>
          <w:rFonts w:ascii="Times New Roman" w:hAnsi="Times New Roman" w:cs="Times New Roman"/>
          <w:sz w:val="24"/>
          <w:szCs w:val="24"/>
          <w:lang w:val="uk-UA"/>
        </w:rPr>
        <w:t>1.29.п.5 рішення міської ради від 06.09.2019 року № 7/38/129 «Управлінню муніципальної інспекції постійно проводити перевірки та рейди по вул.</w:t>
      </w:r>
      <w:r w:rsidR="00AA24B6" w:rsidRPr="00432F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2F2D">
        <w:rPr>
          <w:rFonts w:ascii="Times New Roman" w:hAnsi="Times New Roman" w:cs="Times New Roman"/>
          <w:sz w:val="24"/>
          <w:szCs w:val="24"/>
          <w:lang w:val="uk-UA"/>
        </w:rPr>
        <w:t>Митрополита Шептицького щодо виявлення та фіксації порушень Правил паркування, про результати роботи інформувати ЗМІ, у випадку втручання в діяльність управління муніципальної інспекції - правоохоронні органи».</w:t>
      </w:r>
    </w:p>
    <w:p w:rsidR="00717718" w:rsidRPr="00295DDA" w:rsidRDefault="001925F4" w:rsidP="00A4761F">
      <w:pPr>
        <w:pStyle w:val="1"/>
        <w:ind w:left="993"/>
        <w:jc w:val="both"/>
        <w:rPr>
          <w:sz w:val="24"/>
        </w:rPr>
      </w:pPr>
      <w:r w:rsidRPr="00295DDA">
        <w:rPr>
          <w:sz w:val="24"/>
        </w:rPr>
        <w:t>1.32.п.16 рішення міської ради від 24.07.2019 року № 7/36/197 «Управлінню житлово-комунального господарства, благоустрою та екології вжити заходів контролю щодо ремонту і відновлення тротуарів по вулиці Симоненка та проінформувати депутата А.Б.</w:t>
      </w:r>
      <w:r w:rsidR="00D05B52" w:rsidRPr="00295DDA">
        <w:rPr>
          <w:sz w:val="24"/>
        </w:rPr>
        <w:t xml:space="preserve"> </w:t>
      </w:r>
      <w:proofErr w:type="spellStart"/>
      <w:r w:rsidRPr="00295DDA">
        <w:rPr>
          <w:sz w:val="24"/>
        </w:rPr>
        <w:t>Газилишина</w:t>
      </w:r>
      <w:proofErr w:type="spellEnd"/>
      <w:r w:rsidRPr="00295DDA">
        <w:rPr>
          <w:sz w:val="24"/>
        </w:rPr>
        <w:t>».</w:t>
      </w:r>
    </w:p>
    <w:p w:rsidR="001925F4" w:rsidRPr="00295DDA" w:rsidRDefault="00E85338" w:rsidP="00A4761F">
      <w:pPr>
        <w:pStyle w:val="1"/>
        <w:ind w:left="993"/>
        <w:jc w:val="both"/>
        <w:rPr>
          <w:sz w:val="24"/>
        </w:rPr>
      </w:pPr>
      <w:r w:rsidRPr="00295DDA">
        <w:rPr>
          <w:sz w:val="24"/>
        </w:rPr>
        <w:t>2. Залишити на контролі пункти:</w:t>
      </w:r>
      <w:r w:rsidRPr="00295DDA">
        <w:rPr>
          <w:sz w:val="24"/>
        </w:rPr>
        <w:tab/>
      </w:r>
    </w:p>
    <w:p w:rsidR="001925F4" w:rsidRPr="00295DDA" w:rsidRDefault="001925F4" w:rsidP="00A4761F">
      <w:pPr>
        <w:pStyle w:val="1"/>
        <w:ind w:left="993"/>
        <w:jc w:val="both"/>
        <w:rPr>
          <w:sz w:val="24"/>
        </w:rPr>
      </w:pPr>
      <w:r w:rsidRPr="00295DDA">
        <w:rPr>
          <w:sz w:val="24"/>
        </w:rPr>
        <w:t xml:space="preserve">- 1.3. п.9 рішення міської ради від 15.12.2017 року № 7/21/2 «Управлінню </w:t>
      </w:r>
      <w:proofErr w:type="spellStart"/>
      <w:r w:rsidRPr="00295DDA">
        <w:rPr>
          <w:sz w:val="24"/>
        </w:rPr>
        <w:t>житлово</w:t>
      </w:r>
      <w:proofErr w:type="spellEnd"/>
      <w:r w:rsidRPr="00295DDA">
        <w:rPr>
          <w:sz w:val="24"/>
        </w:rPr>
        <w:t xml:space="preserve"> - комунального господарства, благоустрою та екології спільно з постійною комісією міської ради з питань житлово-комунального господарства, екології, надзвичайних ситуацій, енергозабезпечення та </w:t>
      </w:r>
      <w:proofErr w:type="spellStart"/>
      <w:r w:rsidRPr="00295DDA">
        <w:rPr>
          <w:sz w:val="24"/>
        </w:rPr>
        <w:t>енергоефективності</w:t>
      </w:r>
      <w:proofErr w:type="spellEnd"/>
      <w:r w:rsidRPr="00295DDA">
        <w:rPr>
          <w:sz w:val="24"/>
        </w:rPr>
        <w:t xml:space="preserve"> включити в титульний список на 2018 рік питання щодо ремонту заїзду біля ЗОШ №28, 29, ДЮСШ № 1, ДНЗ №21 та облаштування тротуару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1.6. п.3 рішення міської ради від 08.08.2018 року № 7/26/148 Управлінню організаційно - виконавчої роботи підготувати проект розпорядження міського голови про створення комісії щодо вивчення питання розташування </w:t>
      </w:r>
      <w:proofErr w:type="spellStart"/>
      <w:r w:rsidRPr="00295DDA">
        <w:rPr>
          <w:rFonts w:ascii="Times New Roman" w:hAnsi="Times New Roman" w:cs="Times New Roman"/>
          <w:sz w:val="24"/>
          <w:szCs w:val="24"/>
          <w:lang w:val="uk-UA"/>
        </w:rPr>
        <w:t>МАФу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просп.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Злуки, 31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95DDA">
        <w:rPr>
          <w:rFonts w:ascii="Times New Roman" w:hAnsi="Times New Roman" w:cs="Times New Roman"/>
          <w:sz w:val="24"/>
          <w:szCs w:val="24"/>
        </w:rPr>
        <w:t xml:space="preserve">1.8. п.1 </w:t>
      </w:r>
      <w:proofErr w:type="spellStart"/>
      <w:proofErr w:type="gramStart"/>
      <w:r w:rsidRPr="00295D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5DD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22.11.2018 року № 7/30/177 «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Управлінню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идбати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иладви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мірювання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фізико-хімічних</w:t>
      </w:r>
      <w:proofErr w:type="spellEnd"/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(ФХП) </w:t>
      </w:r>
      <w:proofErr w:type="gramStart"/>
      <w:r w:rsidRPr="00295DD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295DDA">
        <w:rPr>
          <w:rFonts w:ascii="Times New Roman" w:hAnsi="Times New Roman" w:cs="Times New Roman"/>
          <w:sz w:val="24"/>
          <w:szCs w:val="24"/>
        </w:rPr>
        <w:t xml:space="preserve"> газу,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>1.2. спільно з профільною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депутатською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комісією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розробити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відкриту та прозору процедуру можливості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контрольних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замірів в помешканнях</w:t>
      </w:r>
      <w:r w:rsidR="00AA24B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  <w:lang w:val="uk-UA"/>
        </w:rPr>
        <w:t>тернополян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1.14.Рішення міської ради від 06.06.2019 року № 7/35/1 «Про депутатське звернення </w:t>
      </w:r>
      <w:proofErr w:type="spellStart"/>
      <w:r w:rsidRPr="00295DDA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І.Ф. 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95DDA">
        <w:rPr>
          <w:rFonts w:ascii="Times New Roman" w:hAnsi="Times New Roman" w:cs="Times New Roman"/>
          <w:sz w:val="24"/>
          <w:szCs w:val="24"/>
        </w:rPr>
        <w:t xml:space="preserve">1.18.Рішення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08.08.2018 року № 7/26/25 «Про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епутатський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запит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Т.Б.Білана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>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95DDA">
        <w:rPr>
          <w:rFonts w:ascii="Times New Roman" w:hAnsi="Times New Roman" w:cs="Times New Roman"/>
          <w:sz w:val="24"/>
          <w:szCs w:val="24"/>
        </w:rPr>
        <w:t xml:space="preserve">1.19.Рішення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24.10.2017 року № 7/19/2 «Про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епутатський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запит Бича П.Д.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>- 1.21. п.3 рішення міської ради від 22.11.2018 року № 7/30/177«Фінансовому управлінню забезпечити фінансування витрат на - придбання приладу вимірювання фізико хімічних показників (ФХП) природного газу за рахунок резервного фонду міського бюджету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95DDA">
        <w:rPr>
          <w:rFonts w:ascii="Times New Roman" w:hAnsi="Times New Roman" w:cs="Times New Roman"/>
          <w:sz w:val="24"/>
          <w:szCs w:val="24"/>
        </w:rPr>
        <w:t xml:space="preserve">1.24.Рішення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21.10.2016 року № 7/12/6 «Про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епутатський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запит депутат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Зелінки</w:t>
      </w:r>
      <w:proofErr w:type="spellEnd"/>
      <w:r w:rsidRPr="00295DDA">
        <w:rPr>
          <w:rFonts w:ascii="Times New Roman" w:hAnsi="Times New Roman" w:cs="Times New Roman"/>
          <w:sz w:val="24"/>
          <w:szCs w:val="24"/>
        </w:rPr>
        <w:t xml:space="preserve"> Н.В.».</w:t>
      </w:r>
    </w:p>
    <w:p w:rsidR="001925F4" w:rsidRPr="00295DDA" w:rsidRDefault="001925F4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>- 1.25.Рішення міської ради від 22.02.2019 року № 7/32/1 «Про депутатське зверн</w:t>
      </w:r>
      <w:r w:rsidR="002151E7" w:rsidRPr="00295DDA">
        <w:rPr>
          <w:rFonts w:ascii="Times New Roman" w:hAnsi="Times New Roman" w:cs="Times New Roman"/>
          <w:sz w:val="24"/>
          <w:szCs w:val="24"/>
          <w:lang w:val="uk-UA"/>
        </w:rPr>
        <w:t>ення В.А.</w:t>
      </w:r>
      <w:proofErr w:type="spellStart"/>
      <w:r w:rsidR="002151E7" w:rsidRPr="00295DDA">
        <w:rPr>
          <w:rFonts w:ascii="Times New Roman" w:hAnsi="Times New Roman" w:cs="Times New Roman"/>
          <w:sz w:val="24"/>
          <w:szCs w:val="24"/>
          <w:lang w:val="uk-UA"/>
        </w:rPr>
        <w:t>Генсерука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925F4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</w:rPr>
        <w:t xml:space="preserve">1.26.Рішення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</w:rPr>
        <w:t xml:space="preserve"> 05.04.2019 року № 7/33/1 «Про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</w:rPr>
        <w:t>депутатський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</w:rPr>
        <w:t xml:space="preserve"> запит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</w:rPr>
        <w:t>Н.В.Шоломейчук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</w:rPr>
        <w:t>».</w:t>
      </w:r>
    </w:p>
    <w:p w:rsidR="001925F4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1.27.п.1 рішення міської ради від 06.09.2019 року № 7/38/129 «Управлінню житлово-комунального господарства, благоустрою та екології надати інформацію депутату І.Ф.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Зіню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щодо можливості встановлення дитячого майданчика за адресою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20».</w:t>
      </w:r>
    </w:p>
    <w:p w:rsidR="001925F4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1.28.п.2 рішення міської ради від 06.09.2019 року № 7/38/129 «Управлінню житлово-комунального господарства, благоустрою та екології проінформувати депутата І.Ф.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щодо поточного ремонту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міжбудинкового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проїзду вул.</w:t>
      </w:r>
      <w:r w:rsidR="003C3825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Карпенка, 18-20».</w:t>
      </w:r>
    </w:p>
    <w:p w:rsidR="001925F4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1.30.п.10 рішення міської ради від 24.07.2019 року № 7/36/197 «Управлінню житлово-комунального господарства, благоустрою та екології розглянути можливість встановлення світлофору по вул.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Карпенка (між ЗОШ №12 та № 7) та проінформувати депутата І.Ф.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925F4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1.31.п.13 рішення міської ради від 24.07.2019 року № 7/36/197 «Управлінню житлово-комунального господарства, благоустрою та екології проінформувати мешканців будинку №14 по вул.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Коновальця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та депутата Костюка І.В. щодо ремонту даху».</w:t>
      </w:r>
    </w:p>
    <w:p w:rsidR="00B8415F" w:rsidRPr="00295DDA" w:rsidRDefault="00784AD0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1.33.п.20 рішення міської ради від 24.07.2019 року № 7/36/197 «Управлінню житлово-комунального господарства, благоустрою та екології розглянути доцільність перенесення пішохідного переходу по вул.</w:t>
      </w:r>
      <w:r w:rsidR="003C3825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Тарнавського (навпроти Церкви Святого Духа) за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міжквартальний</w:t>
      </w:r>
      <w:proofErr w:type="spellEnd"/>
      <w:r w:rsidR="003C3825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проізд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Тарнавського, 8, 18 та проінформувати депутата Л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A143F3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Балука</w:t>
      </w:r>
      <w:proofErr w:type="spellEnd"/>
      <w:r w:rsidR="001925F4" w:rsidRPr="00295DD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85338" w:rsidRPr="00295DDA" w:rsidRDefault="00B8415F" w:rsidP="00D06438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95DD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овторно надіслати рішення міської ради від 08.08.2018 року № 7/26/25 «Про депутатський запит Т.Б.Білана» Прем’єр-міністру України </w:t>
      </w:r>
      <w:proofErr w:type="spellStart"/>
      <w:r w:rsidR="00427C0A" w:rsidRPr="00295DDA">
        <w:rPr>
          <w:rFonts w:ascii="Times New Roman" w:hAnsi="Times New Roman" w:cs="Times New Roman"/>
          <w:sz w:val="24"/>
          <w:szCs w:val="24"/>
          <w:lang w:val="uk-UA"/>
        </w:rPr>
        <w:t>Гончаруку</w:t>
      </w:r>
      <w:proofErr w:type="spellEnd"/>
      <w:r w:rsidR="00427C0A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E85338" w:rsidRPr="00295DDA">
        <w:rPr>
          <w:color w:val="FF0000"/>
          <w:sz w:val="24"/>
          <w:szCs w:val="24"/>
          <w:lang w:val="uk-UA"/>
        </w:rPr>
        <w:tab/>
      </w:r>
    </w:p>
    <w:p w:rsidR="00E85338" w:rsidRPr="00295DDA" w:rsidRDefault="00E85338" w:rsidP="007B0062">
      <w:pPr>
        <w:pStyle w:val="1"/>
        <w:contextualSpacing/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</w:t>
      </w:r>
    </w:p>
    <w:p w:rsidR="005F42D2" w:rsidRPr="00295DDA" w:rsidRDefault="005F42D2" w:rsidP="007B0062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E85338" w:rsidRPr="00295DDA" w:rsidRDefault="00E85338" w:rsidP="007B006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B7211A" w:rsidRPr="00295DDA" w:rsidRDefault="00E85338" w:rsidP="007B00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 xml:space="preserve">СЛУХАЛИ: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E85338" w:rsidP="00B7211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02.10.2019 р. №2734/15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від 03.09.2019 р. №15.25  щодо ремонту і відновлення тротуарів за адресою</w:t>
      </w:r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Симоненка 3 та 5. </w:t>
      </w:r>
      <w:r w:rsidRPr="00295DDA">
        <w:rPr>
          <w:rFonts w:ascii="Times New Roman" w:hAnsi="Times New Roman"/>
          <w:sz w:val="24"/>
          <w:szCs w:val="24"/>
        </w:rPr>
        <w:tab/>
      </w:r>
      <w:r w:rsidRPr="00295DDA">
        <w:rPr>
          <w:rFonts w:ascii="Times New Roman" w:hAnsi="Times New Roman"/>
          <w:sz w:val="24"/>
          <w:szCs w:val="24"/>
        </w:rPr>
        <w:tab/>
      </w:r>
    </w:p>
    <w:p w:rsidR="00E85338" w:rsidRPr="00295DDA" w:rsidRDefault="00E85338" w:rsidP="00E85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Pr="00295DDA">
        <w:rPr>
          <w:rFonts w:ascii="Times New Roman" w:hAnsi="Times New Roman"/>
          <w:sz w:val="24"/>
          <w:szCs w:val="24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ВИРІШИЛИ: Лист управління житлово-комунального господарства, благоустрою та </w:t>
      </w:r>
    </w:p>
    <w:p w:rsidR="005F42D2" w:rsidRDefault="00B7211A" w:rsidP="005F42D2">
      <w:pPr>
        <w:pStyle w:val="1"/>
        <w:tabs>
          <w:tab w:val="left" w:pos="1418"/>
          <w:tab w:val="left" w:pos="5954"/>
        </w:tabs>
        <w:ind w:left="1416"/>
        <w:jc w:val="both"/>
        <w:rPr>
          <w:sz w:val="24"/>
        </w:rPr>
      </w:pPr>
      <w:r w:rsidRPr="00295DDA">
        <w:rPr>
          <w:sz w:val="24"/>
        </w:rPr>
        <w:tab/>
      </w:r>
      <w:r w:rsidR="00E85338" w:rsidRPr="00295DDA">
        <w:rPr>
          <w:sz w:val="24"/>
        </w:rPr>
        <w:t>екології від 02.10.2019 р. №2734/15 на протокольне доручення від 03.09.2019 р. №15.25  щодо ремонту і відновлення тротуарів за адресою</w:t>
      </w:r>
      <w:r w:rsidR="00BC1956" w:rsidRPr="00295DDA">
        <w:rPr>
          <w:sz w:val="24"/>
        </w:rPr>
        <w:t xml:space="preserve"> </w:t>
      </w:r>
      <w:r w:rsidR="00E85338" w:rsidRPr="00295DDA">
        <w:rPr>
          <w:sz w:val="24"/>
        </w:rPr>
        <w:t>вул.</w:t>
      </w:r>
      <w:r w:rsidR="00BC1956" w:rsidRPr="00295DDA">
        <w:rPr>
          <w:sz w:val="24"/>
        </w:rPr>
        <w:t xml:space="preserve"> </w:t>
      </w:r>
      <w:r w:rsidR="00E85338" w:rsidRPr="00295DDA">
        <w:rPr>
          <w:sz w:val="24"/>
        </w:rPr>
        <w:t>Симоненка 3 та 5 взяти до відома.</w:t>
      </w:r>
    </w:p>
    <w:p w:rsidR="005F42D2" w:rsidRPr="005F42D2" w:rsidRDefault="005F42D2" w:rsidP="005F42D2">
      <w:pPr>
        <w:rPr>
          <w:lang w:val="uk-UA"/>
        </w:rPr>
      </w:pPr>
    </w:p>
    <w:p w:rsidR="00E85338" w:rsidRPr="00295DDA" w:rsidRDefault="00E85338" w:rsidP="00E85338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Восьме питання порядку денного.</w:t>
      </w:r>
    </w:p>
    <w:p w:rsidR="00B7211A" w:rsidRPr="00295DDA" w:rsidRDefault="00E85338" w:rsidP="00E85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 xml:space="preserve">СЛУХАЛИ: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E85338" w:rsidP="00B7211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03.10.2019 р. №2748/15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від 03.09.2019 р. №15.24  щодо виділення коштів на капітальний ремонт частини даху за адресою вул. </w:t>
      </w:r>
      <w:proofErr w:type="spellStart"/>
      <w:r w:rsidRPr="00295DDA">
        <w:rPr>
          <w:rFonts w:ascii="Times New Roman" w:hAnsi="Times New Roman" w:cs="Times New Roman"/>
          <w:sz w:val="24"/>
          <w:szCs w:val="24"/>
          <w:lang w:val="uk-UA"/>
        </w:rPr>
        <w:t>Чалдаєва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, 10. </w:t>
      </w:r>
    </w:p>
    <w:p w:rsidR="00E85338" w:rsidRPr="00295DDA" w:rsidRDefault="00E85338" w:rsidP="00E85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Pr="00295DDA">
        <w:rPr>
          <w:rFonts w:ascii="Times New Roman" w:hAnsi="Times New Roman"/>
          <w:sz w:val="24"/>
          <w:szCs w:val="24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ВИРІШИЛИ: Лист управління житлово-комунального господарства, благоустрою та </w:t>
      </w:r>
    </w:p>
    <w:p w:rsidR="00B7211A" w:rsidRDefault="00B7211A" w:rsidP="005F42D2">
      <w:pPr>
        <w:pStyle w:val="1"/>
        <w:tabs>
          <w:tab w:val="left" w:pos="1418"/>
          <w:tab w:val="left" w:pos="5954"/>
        </w:tabs>
        <w:ind w:left="1416"/>
        <w:jc w:val="both"/>
        <w:rPr>
          <w:sz w:val="24"/>
        </w:rPr>
      </w:pPr>
      <w:r w:rsidRPr="00295DDA">
        <w:rPr>
          <w:sz w:val="24"/>
        </w:rPr>
        <w:tab/>
      </w:r>
      <w:r w:rsidR="00E85338" w:rsidRPr="00295DDA">
        <w:rPr>
          <w:sz w:val="24"/>
        </w:rPr>
        <w:t xml:space="preserve">екології від 03.10.2019 р. №2748/15 на протокольне доручення від 03.09.2019 р. №15.24  щодо виділення коштів на капітальний ремонт частини даху за адресою вул. </w:t>
      </w:r>
      <w:proofErr w:type="spellStart"/>
      <w:r w:rsidR="00E85338" w:rsidRPr="00295DDA">
        <w:rPr>
          <w:sz w:val="24"/>
        </w:rPr>
        <w:t>Чалдаєва</w:t>
      </w:r>
      <w:proofErr w:type="spellEnd"/>
      <w:r w:rsidR="00E85338" w:rsidRPr="00295DDA">
        <w:rPr>
          <w:sz w:val="24"/>
        </w:rPr>
        <w:t>, 10 взяти до відома.</w:t>
      </w:r>
    </w:p>
    <w:p w:rsidR="005F42D2" w:rsidRPr="00295DDA" w:rsidRDefault="005F42D2" w:rsidP="007B0062">
      <w:pPr>
        <w:spacing w:after="0"/>
        <w:rPr>
          <w:sz w:val="24"/>
          <w:szCs w:val="24"/>
          <w:lang w:val="uk-UA"/>
        </w:rPr>
      </w:pPr>
    </w:p>
    <w:p w:rsidR="00E85338" w:rsidRPr="00295DDA" w:rsidRDefault="00E85338" w:rsidP="007B0062">
      <w:pPr>
        <w:pStyle w:val="11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B7211A" w:rsidRPr="00295DDA" w:rsidRDefault="00E85338" w:rsidP="007B00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E85338" w:rsidP="007B0062">
      <w:pPr>
        <w:tabs>
          <w:tab w:val="center" w:pos="1276"/>
          <w:tab w:val="center" w:pos="1843"/>
          <w:tab w:val="center" w:pos="1985"/>
        </w:tabs>
        <w:spacing w:after="0" w:line="240" w:lineRule="auto"/>
        <w:ind w:left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03.10.2019 р. №2747/15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від 03.09.2019 р. №15.14  щодо капітального ремонту </w:t>
      </w:r>
      <w:proofErr w:type="spellStart"/>
      <w:r w:rsidRPr="00295DDA">
        <w:rPr>
          <w:rFonts w:ascii="Times New Roman" w:hAnsi="Times New Roman" w:cs="Times New Roman"/>
          <w:sz w:val="24"/>
          <w:szCs w:val="24"/>
          <w:lang w:val="uk-UA"/>
        </w:rPr>
        <w:t>міжквартальних</w:t>
      </w:r>
      <w:proofErr w:type="spellEnd"/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проїздів будинку за адресою вул. Корольова, 4-6-8-10.</w:t>
      </w:r>
      <w:r w:rsidRPr="00295DDA">
        <w:rPr>
          <w:rFonts w:ascii="Times New Roman" w:hAnsi="Times New Roman"/>
          <w:sz w:val="24"/>
          <w:szCs w:val="24"/>
        </w:rPr>
        <w:tab/>
      </w:r>
      <w:r w:rsidRPr="00295DDA">
        <w:rPr>
          <w:rFonts w:ascii="Times New Roman" w:hAnsi="Times New Roman"/>
          <w:sz w:val="24"/>
          <w:szCs w:val="24"/>
        </w:rPr>
        <w:tab/>
      </w:r>
    </w:p>
    <w:p w:rsidR="00E85338" w:rsidRPr="00295DDA" w:rsidRDefault="00E85338" w:rsidP="007B006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Pr="00295DDA">
        <w:rPr>
          <w:rFonts w:ascii="Times New Roman" w:hAnsi="Times New Roman"/>
          <w:sz w:val="24"/>
          <w:szCs w:val="24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7211A" w:rsidRPr="00295DDA" w:rsidRDefault="00E85338" w:rsidP="007B0062">
      <w:pPr>
        <w:pStyle w:val="1"/>
        <w:tabs>
          <w:tab w:val="left" w:pos="2127"/>
          <w:tab w:val="left" w:pos="5954"/>
        </w:tabs>
        <w:contextualSpacing/>
        <w:jc w:val="both"/>
        <w:rPr>
          <w:sz w:val="24"/>
        </w:rPr>
      </w:pPr>
      <w:r w:rsidRPr="00295DDA">
        <w:rPr>
          <w:sz w:val="24"/>
        </w:rPr>
        <w:lastRenderedPageBreak/>
        <w:t xml:space="preserve">ВИРІШИЛИ: Лист управління житлово-комунального господарства, благоустрою та </w:t>
      </w:r>
    </w:p>
    <w:p w:rsidR="00E85338" w:rsidRPr="00295DDA" w:rsidRDefault="00B7211A" w:rsidP="007B0062">
      <w:pPr>
        <w:pStyle w:val="1"/>
        <w:tabs>
          <w:tab w:val="left" w:pos="1418"/>
          <w:tab w:val="center" w:pos="2268"/>
          <w:tab w:val="center" w:pos="6096"/>
          <w:tab w:val="center" w:pos="6379"/>
          <w:tab w:val="center" w:pos="6946"/>
        </w:tabs>
        <w:ind w:left="1416"/>
        <w:contextualSpacing/>
        <w:jc w:val="both"/>
        <w:rPr>
          <w:sz w:val="24"/>
        </w:rPr>
      </w:pPr>
      <w:r w:rsidRPr="00295DDA">
        <w:rPr>
          <w:sz w:val="24"/>
        </w:rPr>
        <w:tab/>
      </w:r>
      <w:r w:rsidRPr="00295DDA">
        <w:rPr>
          <w:sz w:val="24"/>
        </w:rPr>
        <w:tab/>
      </w:r>
      <w:r w:rsidR="00E85338" w:rsidRPr="00295DDA">
        <w:rPr>
          <w:sz w:val="24"/>
        </w:rPr>
        <w:t xml:space="preserve">екології від 03.10.2019 р. №2747/15 на протокольне доручення від 03.09.2019 р. №15.14  щодо капітального ремонту </w:t>
      </w:r>
      <w:proofErr w:type="spellStart"/>
      <w:r w:rsidR="00E85338" w:rsidRPr="00295DDA">
        <w:rPr>
          <w:sz w:val="24"/>
        </w:rPr>
        <w:t>міжквартальних</w:t>
      </w:r>
      <w:proofErr w:type="spellEnd"/>
      <w:r w:rsidR="00E85338" w:rsidRPr="00295DDA">
        <w:rPr>
          <w:sz w:val="24"/>
        </w:rPr>
        <w:t xml:space="preserve"> проїздів будинку за адресою вул. Корольова, 4-6-8-10</w:t>
      </w:r>
      <w:r w:rsidR="00A82CB4">
        <w:rPr>
          <w:sz w:val="24"/>
        </w:rPr>
        <w:t xml:space="preserve"> </w:t>
      </w:r>
      <w:r w:rsidR="00E85338" w:rsidRPr="00295DDA">
        <w:rPr>
          <w:sz w:val="24"/>
        </w:rPr>
        <w:t>взяти до відома.</w:t>
      </w:r>
    </w:p>
    <w:p w:rsidR="005F42D2" w:rsidRPr="00295DDA" w:rsidRDefault="005F42D2" w:rsidP="007B0062">
      <w:pPr>
        <w:spacing w:after="0"/>
        <w:contextualSpacing/>
        <w:rPr>
          <w:sz w:val="24"/>
          <w:szCs w:val="24"/>
          <w:lang w:val="uk-UA"/>
        </w:rPr>
      </w:pPr>
    </w:p>
    <w:p w:rsidR="00E85338" w:rsidRPr="00295DDA" w:rsidRDefault="00E85338" w:rsidP="007B006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Десяте  питання порядку денного.</w:t>
      </w:r>
    </w:p>
    <w:p w:rsidR="00B7211A" w:rsidRPr="00295DDA" w:rsidRDefault="00E85338" w:rsidP="007B00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2151E7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2151E7" w:rsidRPr="00295DDA" w:rsidRDefault="00E85338" w:rsidP="002151E7">
      <w:pPr>
        <w:spacing w:after="0" w:line="240" w:lineRule="auto"/>
        <w:ind w:left="1416" w:right="-144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20.09.2019 р. №2643/15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від 23.07.2019 р. №13.23  щодо ремонту частини будинку </w:t>
      </w:r>
      <w:r w:rsidR="007B0062" w:rsidRPr="00295D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51E7" w:rsidRPr="00295DDA">
        <w:rPr>
          <w:rFonts w:ascii="Times New Roman" w:hAnsi="Times New Roman" w:cs="Times New Roman"/>
          <w:sz w:val="24"/>
          <w:szCs w:val="24"/>
          <w:lang w:val="uk-UA"/>
        </w:rPr>
        <w:t>а адресою бульв. Д.Галицького,4</w:t>
      </w:r>
    </w:p>
    <w:p w:rsidR="00E85338" w:rsidRPr="00295DDA" w:rsidRDefault="00E85338" w:rsidP="002151E7">
      <w:pPr>
        <w:spacing w:after="0" w:line="240" w:lineRule="auto"/>
        <w:ind w:left="1416" w:right="-144" w:hanging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Pr="00295DDA">
        <w:rPr>
          <w:rFonts w:ascii="Times New Roman" w:hAnsi="Times New Roman"/>
          <w:sz w:val="24"/>
          <w:szCs w:val="24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ВИРІШИЛИ:Лист управління житлово-комунального господарства, благоустрою та </w:t>
      </w:r>
    </w:p>
    <w:p w:rsidR="00B7211A" w:rsidRPr="00295DDA" w:rsidRDefault="00B7211A" w:rsidP="002151E7">
      <w:pPr>
        <w:pStyle w:val="1"/>
        <w:tabs>
          <w:tab w:val="left" w:pos="1418"/>
          <w:tab w:val="center" w:pos="2694"/>
          <w:tab w:val="center" w:pos="6379"/>
          <w:tab w:val="center" w:pos="6521"/>
        </w:tabs>
        <w:ind w:left="1416"/>
        <w:contextualSpacing/>
        <w:jc w:val="both"/>
        <w:rPr>
          <w:sz w:val="24"/>
        </w:rPr>
      </w:pPr>
      <w:r w:rsidRPr="00295DDA">
        <w:rPr>
          <w:sz w:val="24"/>
        </w:rPr>
        <w:tab/>
      </w:r>
      <w:r w:rsidRPr="00295DDA">
        <w:rPr>
          <w:sz w:val="24"/>
        </w:rPr>
        <w:tab/>
      </w:r>
      <w:r w:rsidR="00E85338" w:rsidRPr="00295DDA">
        <w:rPr>
          <w:sz w:val="24"/>
        </w:rPr>
        <w:t>екології від 20.09.2019 р. №2643/15 на протокольне доручення від 23.07.2019 р. №13.23  щодо ремонту частини будинку за адресою бульв. Д.Галицького, 4 взяти до відома.</w:t>
      </w:r>
    </w:p>
    <w:p w:rsidR="005F42D2" w:rsidRPr="00295DDA" w:rsidRDefault="005F42D2" w:rsidP="002151E7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E85338" w:rsidRPr="00295DDA" w:rsidRDefault="00E85338" w:rsidP="002151E7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Одинадцяте питання порядку денного.</w:t>
      </w:r>
    </w:p>
    <w:p w:rsidR="00B7211A" w:rsidRPr="00295DDA" w:rsidRDefault="00E85338" w:rsidP="002151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E85338" w:rsidP="00B7211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12.09.2019 р. №2588/15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від 30.08.2019 р. №14.15  щодо поточного ремонту ділянки дороги по вул. 15 Квітня ( в районні будинків 15 Квітня 15-17).</w:t>
      </w:r>
      <w:r w:rsidRPr="00295DDA">
        <w:rPr>
          <w:rFonts w:ascii="Times New Roman" w:hAnsi="Times New Roman"/>
          <w:sz w:val="24"/>
          <w:szCs w:val="24"/>
        </w:rPr>
        <w:tab/>
      </w:r>
      <w:r w:rsidRPr="00295DDA">
        <w:rPr>
          <w:rFonts w:ascii="Times New Roman" w:hAnsi="Times New Roman"/>
          <w:sz w:val="24"/>
          <w:szCs w:val="24"/>
        </w:rPr>
        <w:tab/>
      </w:r>
    </w:p>
    <w:p w:rsidR="00E85338" w:rsidRPr="00295DDA" w:rsidRDefault="00E85338" w:rsidP="00E85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Pr="00295DDA">
        <w:rPr>
          <w:rFonts w:ascii="Times New Roman" w:hAnsi="Times New Roman"/>
          <w:sz w:val="24"/>
          <w:szCs w:val="24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ВИРІШИЛИ:Лист управління житлово-комунального господарства, благоустрою та </w:t>
      </w:r>
    </w:p>
    <w:p w:rsidR="00225401" w:rsidRDefault="00B7211A" w:rsidP="00C54357">
      <w:pPr>
        <w:pStyle w:val="1"/>
        <w:tabs>
          <w:tab w:val="left" w:pos="1418"/>
          <w:tab w:val="left" w:pos="5954"/>
        </w:tabs>
        <w:ind w:left="1416"/>
        <w:contextualSpacing/>
        <w:jc w:val="both"/>
        <w:rPr>
          <w:sz w:val="24"/>
        </w:rPr>
      </w:pPr>
      <w:r w:rsidRPr="00295DDA">
        <w:rPr>
          <w:sz w:val="24"/>
        </w:rPr>
        <w:tab/>
      </w:r>
      <w:r w:rsidR="00E85338" w:rsidRPr="00295DDA">
        <w:rPr>
          <w:sz w:val="24"/>
        </w:rPr>
        <w:t>екології від 12.09.2019 р. №2588/15 на протокольне доручення від 30.08.2019 р. №14.15  щодо поточного ремонту ділянки дороги по вул. 15 Квітня ( в районні будинків 15 Квітня 15-17) взяти до відома.</w:t>
      </w:r>
    </w:p>
    <w:p w:rsidR="005F42D2" w:rsidRPr="00C54357" w:rsidRDefault="005F42D2" w:rsidP="00C54357">
      <w:pPr>
        <w:spacing w:after="0" w:line="240" w:lineRule="auto"/>
        <w:contextualSpacing/>
        <w:rPr>
          <w:lang w:val="uk-UA"/>
        </w:rPr>
      </w:pPr>
    </w:p>
    <w:p w:rsidR="00E85338" w:rsidRPr="00295DDA" w:rsidRDefault="00E85338" w:rsidP="00C54357">
      <w:pPr>
        <w:pStyle w:val="11"/>
        <w:numPr>
          <w:ilvl w:val="0"/>
          <w:numId w:val="1"/>
        </w:numPr>
        <w:tabs>
          <w:tab w:val="center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Дванадцяте  питання порядку денного.</w:t>
      </w:r>
    </w:p>
    <w:p w:rsidR="00B7211A" w:rsidRPr="00295DDA" w:rsidRDefault="00E85338" w:rsidP="00E85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E85338" w:rsidP="00B7211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30.09.2019 р. №2713 </w:t>
      </w:r>
      <w:r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>від 03.09.2019 р. №15.13  щодо інформації про придбання приладу для вимірювання фізико-хімічних показників природного газу.</w:t>
      </w:r>
      <w:r w:rsidRPr="00295DDA">
        <w:rPr>
          <w:rFonts w:ascii="Times New Roman" w:hAnsi="Times New Roman"/>
          <w:sz w:val="24"/>
          <w:szCs w:val="24"/>
        </w:rPr>
        <w:tab/>
      </w:r>
      <w:r w:rsidRPr="00295DDA">
        <w:rPr>
          <w:rFonts w:ascii="Times New Roman" w:hAnsi="Times New Roman"/>
          <w:sz w:val="24"/>
          <w:szCs w:val="24"/>
        </w:rPr>
        <w:tab/>
      </w:r>
    </w:p>
    <w:p w:rsidR="00E85338" w:rsidRPr="00295DDA" w:rsidRDefault="00E85338" w:rsidP="00E853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ІНФОРМУВАЛА:</w:t>
      </w:r>
      <w:r w:rsidRPr="00295DDA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Г.О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ВИРІШИЛИ:Лист управління житлово-комунального господарства, благоустрою та </w:t>
      </w:r>
    </w:p>
    <w:p w:rsidR="00B7211A" w:rsidRPr="00295DDA" w:rsidRDefault="00B7211A" w:rsidP="002151E7">
      <w:pPr>
        <w:pStyle w:val="1"/>
        <w:tabs>
          <w:tab w:val="left" w:pos="1418"/>
          <w:tab w:val="left" w:pos="5812"/>
          <w:tab w:val="left" w:pos="6379"/>
        </w:tabs>
        <w:ind w:left="1416"/>
        <w:jc w:val="both"/>
        <w:rPr>
          <w:sz w:val="24"/>
        </w:rPr>
      </w:pPr>
      <w:r w:rsidRPr="00295DDA">
        <w:rPr>
          <w:sz w:val="24"/>
        </w:rPr>
        <w:tab/>
      </w:r>
      <w:r w:rsidR="00E85338" w:rsidRPr="00295DDA">
        <w:rPr>
          <w:sz w:val="24"/>
        </w:rPr>
        <w:t>екології від 30.09.2019 р. №2713 на протокольне доручення від 03.09.2019 р. №15.13  щодо інформації про придбання приладу для вимірювання фізико-хімічних показників природного газу взяти до відома.</w:t>
      </w:r>
    </w:p>
    <w:p w:rsidR="005F42D2" w:rsidRPr="00295DDA" w:rsidRDefault="005F42D2" w:rsidP="00014EA7">
      <w:pPr>
        <w:spacing w:after="0" w:line="240" w:lineRule="auto"/>
        <w:rPr>
          <w:sz w:val="24"/>
          <w:szCs w:val="24"/>
          <w:lang w:val="uk-UA"/>
        </w:rPr>
      </w:pPr>
    </w:p>
    <w:p w:rsidR="00E85338" w:rsidRPr="00295DDA" w:rsidRDefault="00E85338" w:rsidP="00014EA7">
      <w:pPr>
        <w:pStyle w:val="11"/>
        <w:numPr>
          <w:ilvl w:val="0"/>
          <w:numId w:val="1"/>
        </w:numPr>
        <w:tabs>
          <w:tab w:val="center" w:pos="426"/>
          <w:tab w:val="center" w:pos="567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>Тринадцяте питання порядку денного.</w:t>
      </w:r>
    </w:p>
    <w:p w:rsidR="00B7211A" w:rsidRPr="00295DDA" w:rsidRDefault="00E85338" w:rsidP="00014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E85338" w:rsidRPr="00295DDA" w:rsidRDefault="00B7211A" w:rsidP="00B7211A">
      <w:pPr>
        <w:tabs>
          <w:tab w:val="center" w:pos="1134"/>
          <w:tab w:val="center" w:pos="1418"/>
          <w:tab w:val="center" w:pos="156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5338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ід 30.09.2019 р. №2709/15 </w:t>
      </w:r>
      <w:r w:rsidR="00E85338" w:rsidRPr="00295D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85338" w:rsidRPr="00295DDA">
        <w:rPr>
          <w:rFonts w:ascii="Times New Roman" w:hAnsi="Times New Roman" w:cs="Times New Roman"/>
          <w:sz w:val="24"/>
          <w:szCs w:val="24"/>
        </w:rPr>
        <w:t>протокольне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85338" w:rsidRPr="00295DD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="00BC1956" w:rsidRPr="00295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338" w:rsidRPr="00295DDA">
        <w:rPr>
          <w:rFonts w:ascii="Times New Roman" w:hAnsi="Times New Roman" w:cs="Times New Roman"/>
          <w:sz w:val="24"/>
          <w:szCs w:val="24"/>
          <w:lang w:val="uk-UA"/>
        </w:rPr>
        <w:t>від 03.09.2019 р. №15.18  щодо переліку скверів, переданих на баланс відділу технічного нагляду Тернопільської міської ради</w:t>
      </w:r>
      <w:r w:rsidR="00E85338" w:rsidRPr="00295DDA">
        <w:rPr>
          <w:rFonts w:ascii="Times New Roman" w:hAnsi="Times New Roman"/>
          <w:sz w:val="24"/>
          <w:szCs w:val="24"/>
        </w:rPr>
        <w:tab/>
      </w:r>
      <w:r w:rsidR="00E85338" w:rsidRPr="00295DDA">
        <w:rPr>
          <w:rFonts w:ascii="Times New Roman" w:hAnsi="Times New Roman"/>
          <w:sz w:val="24"/>
          <w:szCs w:val="24"/>
        </w:rPr>
        <w:tab/>
      </w:r>
    </w:p>
    <w:p w:rsidR="008D2CF2" w:rsidRPr="00295DDA" w:rsidRDefault="008D2CF2" w:rsidP="00E853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 xml:space="preserve">ВИСТУПИЛИ: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Г.О., Білан Т.Б., 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С.М.</w:t>
      </w:r>
    </w:p>
    <w:p w:rsidR="00B7211A" w:rsidRPr="00295DDA" w:rsidRDefault="00E85338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ВИРІШИЛИ:</w:t>
      </w:r>
      <w:r w:rsidR="008D2CF2" w:rsidRPr="00295DDA">
        <w:rPr>
          <w:sz w:val="24"/>
        </w:rPr>
        <w:t xml:space="preserve">1. </w:t>
      </w:r>
      <w:r w:rsidRPr="00295DDA">
        <w:rPr>
          <w:sz w:val="24"/>
        </w:rPr>
        <w:t xml:space="preserve">Лист управління житлово-комунального господарства, благоустрою та </w:t>
      </w:r>
    </w:p>
    <w:p w:rsidR="00B7211A" w:rsidRPr="00295DDA" w:rsidRDefault="002151E7" w:rsidP="00E8533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 xml:space="preserve">                      </w:t>
      </w:r>
      <w:r w:rsidR="00E85338" w:rsidRPr="00295DDA">
        <w:rPr>
          <w:sz w:val="24"/>
        </w:rPr>
        <w:t xml:space="preserve">екології від 30.09.2019 р. №2709/15 на протокольне доручення від </w:t>
      </w:r>
    </w:p>
    <w:p w:rsidR="00B7211A" w:rsidRPr="00295DDA" w:rsidRDefault="002151E7" w:rsidP="00B7211A">
      <w:pPr>
        <w:pStyle w:val="1"/>
        <w:tabs>
          <w:tab w:val="left" w:pos="2127"/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</w:t>
      </w:r>
      <w:r w:rsidR="00E85338" w:rsidRPr="00295DDA">
        <w:rPr>
          <w:sz w:val="24"/>
        </w:rPr>
        <w:t xml:space="preserve">03.09.2019 р. №15.18  щодо переліку скверів, переданих на баланс відділу </w:t>
      </w:r>
    </w:p>
    <w:p w:rsidR="00E85338" w:rsidRPr="00295DDA" w:rsidRDefault="002151E7" w:rsidP="00B7211A">
      <w:pPr>
        <w:pStyle w:val="1"/>
        <w:tabs>
          <w:tab w:val="left" w:pos="2127"/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</w:t>
      </w:r>
      <w:r w:rsidR="00E85338" w:rsidRPr="00295DDA">
        <w:rPr>
          <w:sz w:val="24"/>
        </w:rPr>
        <w:t>технічного нагляду Тернопільської міської ради взяти до відома.</w:t>
      </w:r>
    </w:p>
    <w:p w:rsidR="00F413D9" w:rsidRPr="00295DDA" w:rsidRDefault="002151E7" w:rsidP="002151E7">
      <w:pPr>
        <w:pStyle w:val="1"/>
        <w:tabs>
          <w:tab w:val="left" w:pos="5954"/>
        </w:tabs>
        <w:ind w:left="1276"/>
        <w:jc w:val="both"/>
        <w:rPr>
          <w:sz w:val="24"/>
        </w:rPr>
      </w:pPr>
      <w:r w:rsidRPr="00295DDA">
        <w:rPr>
          <w:sz w:val="24"/>
        </w:rPr>
        <w:t xml:space="preserve"> 2.</w:t>
      </w:r>
      <w:r w:rsidR="008D2CF2" w:rsidRPr="00295DDA">
        <w:rPr>
          <w:sz w:val="24"/>
        </w:rPr>
        <w:t>Доручити управлінню житлово-комуналь</w:t>
      </w:r>
      <w:r w:rsidR="00BC1956" w:rsidRPr="00295DDA">
        <w:rPr>
          <w:sz w:val="24"/>
        </w:rPr>
        <w:t xml:space="preserve">ного господарства, благоустрою </w:t>
      </w:r>
      <w:r w:rsidR="008D2CF2" w:rsidRPr="00295DDA">
        <w:rPr>
          <w:sz w:val="24"/>
        </w:rPr>
        <w:t xml:space="preserve">та </w:t>
      </w:r>
      <w:r w:rsidRPr="00295DDA">
        <w:rPr>
          <w:sz w:val="24"/>
        </w:rPr>
        <w:t xml:space="preserve"> </w:t>
      </w:r>
      <w:r w:rsidR="008D2CF2" w:rsidRPr="00295DDA">
        <w:rPr>
          <w:sz w:val="24"/>
        </w:rPr>
        <w:t xml:space="preserve">екології повторно надати перелік дитячих майданчиків в скверах та       </w:t>
      </w:r>
    </w:p>
    <w:p w:rsidR="00F413D9" w:rsidRPr="00295DDA" w:rsidRDefault="002151E7" w:rsidP="00F413D9">
      <w:pPr>
        <w:pStyle w:val="1"/>
        <w:tabs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</w:t>
      </w:r>
      <w:r w:rsidR="008D2CF2" w:rsidRPr="00295DDA">
        <w:rPr>
          <w:sz w:val="24"/>
        </w:rPr>
        <w:t>бульварах м. Тернополя, які станом на с</w:t>
      </w:r>
      <w:r w:rsidR="00F413D9" w:rsidRPr="00295DDA">
        <w:rPr>
          <w:sz w:val="24"/>
        </w:rPr>
        <w:t xml:space="preserve">ьогоднішній день знаходяться </w:t>
      </w:r>
      <w:r w:rsidR="000C0D27" w:rsidRPr="00295DDA">
        <w:rPr>
          <w:sz w:val="24"/>
        </w:rPr>
        <w:t xml:space="preserve"> на</w:t>
      </w:r>
    </w:p>
    <w:p w:rsidR="00F413D9" w:rsidRPr="00295DDA" w:rsidRDefault="002151E7" w:rsidP="00F413D9">
      <w:pPr>
        <w:pStyle w:val="1"/>
        <w:tabs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</w:t>
      </w:r>
      <w:r w:rsidR="008D2CF2" w:rsidRPr="00295DDA">
        <w:rPr>
          <w:sz w:val="24"/>
        </w:rPr>
        <w:t>балансі відділу технічного нагляду Тернопільської міської ради</w:t>
      </w:r>
      <w:r w:rsidR="00F413D9" w:rsidRPr="00295DDA">
        <w:rPr>
          <w:sz w:val="24"/>
        </w:rPr>
        <w:t xml:space="preserve"> та вжити </w:t>
      </w:r>
    </w:p>
    <w:p w:rsidR="008D2CF2" w:rsidRPr="00295DDA" w:rsidRDefault="00F413D9" w:rsidP="002151E7">
      <w:pPr>
        <w:pStyle w:val="1"/>
        <w:tabs>
          <w:tab w:val="left" w:pos="5954"/>
        </w:tabs>
        <w:ind w:left="1276"/>
        <w:jc w:val="both"/>
        <w:rPr>
          <w:sz w:val="24"/>
        </w:rPr>
      </w:pPr>
      <w:r w:rsidRPr="00295DDA">
        <w:rPr>
          <w:sz w:val="24"/>
        </w:rPr>
        <w:t>заходів щодо передачі непереданих дитячих майданчиків на баланс</w:t>
      </w:r>
      <w:r w:rsidR="000C0D27" w:rsidRPr="00295DDA">
        <w:rPr>
          <w:sz w:val="24"/>
        </w:rPr>
        <w:t xml:space="preserve"> відділу технічного нагляду</w:t>
      </w:r>
      <w:r w:rsidRPr="00295DDA">
        <w:rPr>
          <w:sz w:val="24"/>
        </w:rPr>
        <w:t>.</w:t>
      </w:r>
    </w:p>
    <w:p w:rsidR="002D1664" w:rsidRDefault="008D2CF2" w:rsidP="002D1664">
      <w:pPr>
        <w:pStyle w:val="1"/>
        <w:jc w:val="both"/>
        <w:rPr>
          <w:sz w:val="24"/>
        </w:rPr>
      </w:pPr>
      <w:r w:rsidRPr="00295DDA">
        <w:rPr>
          <w:sz w:val="24"/>
        </w:rPr>
        <w:t>Результати голосування: За –4, проти-0, утримались-0. Рішення прийнято.</w:t>
      </w:r>
    </w:p>
    <w:p w:rsidR="005F42D2" w:rsidRPr="005F42D2" w:rsidRDefault="005F42D2" w:rsidP="005F42D2">
      <w:pPr>
        <w:rPr>
          <w:lang w:val="uk-UA"/>
        </w:rPr>
      </w:pPr>
    </w:p>
    <w:p w:rsidR="00E85338" w:rsidRPr="00295DDA" w:rsidRDefault="00E85338" w:rsidP="002D1664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295DDA">
        <w:rPr>
          <w:b/>
          <w:sz w:val="24"/>
        </w:rPr>
        <w:lastRenderedPageBreak/>
        <w:t>Чотирнадцяте питання порядку денного.</w:t>
      </w:r>
    </w:p>
    <w:p w:rsidR="00B7211A" w:rsidRPr="00295DDA" w:rsidRDefault="00371C02" w:rsidP="00E8533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E85338" w:rsidRPr="00295DDA">
        <w:rPr>
          <w:rFonts w:ascii="Times New Roman" w:hAnsi="Times New Roman"/>
          <w:sz w:val="24"/>
          <w:szCs w:val="24"/>
        </w:rPr>
        <w:t xml:space="preserve">Заява ОСББ «Пирогова,6» від 01.10.2019р.  №164 про проведення перевірки </w:t>
      </w:r>
    </w:p>
    <w:p w:rsidR="00371C02" w:rsidRPr="00295DDA" w:rsidRDefault="00E85338" w:rsidP="00B7211A">
      <w:pPr>
        <w:pStyle w:val="11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щодо захоплення прибудинкової території за адресою вул. Пирогова, 6.</w:t>
      </w:r>
    </w:p>
    <w:p w:rsidR="00371C02" w:rsidRPr="00295DDA" w:rsidRDefault="00371C02" w:rsidP="00371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ІНФОРМУВАЛА:</w:t>
      </w:r>
      <w:r w:rsidR="00BC1956" w:rsidRPr="00295D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sz w:val="24"/>
          <w:szCs w:val="24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</w:rPr>
        <w:t xml:space="preserve"> Г.О.</w:t>
      </w:r>
    </w:p>
    <w:p w:rsidR="00B51649" w:rsidRPr="00295DDA" w:rsidRDefault="00371C02" w:rsidP="00B5164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5DDA">
        <w:rPr>
          <w:rFonts w:ascii="Times New Roman" w:hAnsi="Times New Roman"/>
          <w:sz w:val="24"/>
          <w:szCs w:val="24"/>
        </w:rPr>
        <w:t>ВИРІШИЛИ:</w:t>
      </w:r>
      <w:r w:rsidR="00B51649" w:rsidRPr="00295DDA">
        <w:rPr>
          <w:rFonts w:ascii="Times New Roman" w:hAnsi="Times New Roman"/>
          <w:sz w:val="24"/>
          <w:szCs w:val="24"/>
        </w:rPr>
        <w:t xml:space="preserve"> Передати заяву</w:t>
      </w:r>
      <w:r w:rsidR="00BC1956" w:rsidRPr="00295DDA">
        <w:rPr>
          <w:rFonts w:ascii="Times New Roman" w:hAnsi="Times New Roman"/>
          <w:sz w:val="24"/>
          <w:szCs w:val="24"/>
        </w:rPr>
        <w:t xml:space="preserve"> </w:t>
      </w:r>
      <w:r w:rsidR="00B51649" w:rsidRPr="00295DDA">
        <w:rPr>
          <w:rFonts w:ascii="Times New Roman" w:hAnsi="Times New Roman"/>
          <w:sz w:val="24"/>
          <w:szCs w:val="24"/>
        </w:rPr>
        <w:t xml:space="preserve">ОСББ «Пирогова,6» від 01.10.2019р.  №164 про </w:t>
      </w:r>
    </w:p>
    <w:p w:rsidR="00B51649" w:rsidRPr="00295DDA" w:rsidRDefault="00B51649" w:rsidP="00B51649">
      <w:pPr>
        <w:pStyle w:val="1"/>
        <w:tabs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проведення перевірки щодо захоплення прибудинкової території за адресою </w:t>
      </w:r>
    </w:p>
    <w:p w:rsidR="00BC1956" w:rsidRPr="00295DDA" w:rsidRDefault="00B51649" w:rsidP="00BC1956">
      <w:pPr>
        <w:pStyle w:val="1"/>
        <w:tabs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вул. Пирогова, 6 на розгляд комісії з вирішення земельних спорів,   </w:t>
      </w:r>
      <w:r w:rsidR="00BC1956" w:rsidRPr="00295DDA">
        <w:rPr>
          <w:sz w:val="24"/>
        </w:rPr>
        <w:t xml:space="preserve">     </w:t>
      </w:r>
    </w:p>
    <w:p w:rsidR="00B51649" w:rsidRPr="00295DDA" w:rsidRDefault="00BC1956" w:rsidP="00BC1956">
      <w:pPr>
        <w:pStyle w:val="1"/>
        <w:tabs>
          <w:tab w:val="left" w:pos="5954"/>
        </w:tabs>
        <w:ind w:left="708"/>
        <w:jc w:val="both"/>
        <w:rPr>
          <w:sz w:val="24"/>
        </w:rPr>
      </w:pPr>
      <w:r w:rsidRPr="00295DDA">
        <w:rPr>
          <w:sz w:val="24"/>
        </w:rPr>
        <w:t xml:space="preserve">          </w:t>
      </w:r>
      <w:r w:rsidR="00B51649" w:rsidRPr="00295DDA">
        <w:rPr>
          <w:sz w:val="24"/>
        </w:rPr>
        <w:t>до компетенції якої  належить</w:t>
      </w:r>
      <w:r w:rsidR="00971DBF" w:rsidRPr="00295DDA">
        <w:rPr>
          <w:sz w:val="24"/>
        </w:rPr>
        <w:t xml:space="preserve"> дана заява</w:t>
      </w:r>
      <w:r w:rsidR="00B51649" w:rsidRPr="00295DDA">
        <w:rPr>
          <w:sz w:val="24"/>
        </w:rPr>
        <w:t xml:space="preserve">. </w:t>
      </w:r>
    </w:p>
    <w:p w:rsidR="005F42D2" w:rsidRDefault="00371C02" w:rsidP="005F42D2">
      <w:pPr>
        <w:pStyle w:val="1"/>
        <w:jc w:val="both"/>
        <w:rPr>
          <w:sz w:val="24"/>
        </w:rPr>
      </w:pPr>
      <w:r w:rsidRPr="00295DDA">
        <w:rPr>
          <w:sz w:val="24"/>
        </w:rPr>
        <w:t>Результати голосування: За –</w:t>
      </w:r>
      <w:r w:rsidR="0062493F" w:rsidRPr="00295DDA">
        <w:rPr>
          <w:sz w:val="24"/>
        </w:rPr>
        <w:t>4</w:t>
      </w:r>
      <w:r w:rsidRPr="00295DDA">
        <w:rPr>
          <w:sz w:val="24"/>
        </w:rPr>
        <w:t xml:space="preserve">, проти-0, утримались-0. Рішення прийнято.  </w:t>
      </w:r>
    </w:p>
    <w:p w:rsidR="005F42D2" w:rsidRPr="005F42D2" w:rsidRDefault="005F42D2" w:rsidP="005F42D2">
      <w:pPr>
        <w:rPr>
          <w:lang w:val="uk-UA"/>
        </w:rPr>
      </w:pPr>
    </w:p>
    <w:p w:rsidR="00B51649" w:rsidRPr="00295DDA" w:rsidRDefault="00B51649" w:rsidP="00B51649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295DDA">
        <w:rPr>
          <w:b/>
          <w:sz w:val="24"/>
        </w:rPr>
        <w:t>П’ятнадцяте питання порядку денного.</w:t>
      </w:r>
    </w:p>
    <w:p w:rsidR="0094133F" w:rsidRPr="00295DDA" w:rsidRDefault="00B51649" w:rsidP="000F3C7D">
      <w:pPr>
        <w:tabs>
          <w:tab w:val="left" w:pos="9354"/>
        </w:tabs>
        <w:spacing w:after="0" w:line="240" w:lineRule="auto"/>
        <w:ind w:right="567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СЛУХАЛИ:</w:t>
      </w:r>
      <w:r w:rsidR="00454733" w:rsidRPr="00295DDA">
        <w:rPr>
          <w:rFonts w:ascii="Times New Roman" w:hAnsi="Times New Roman"/>
          <w:sz w:val="24"/>
          <w:szCs w:val="24"/>
          <w:lang w:val="uk-UA"/>
        </w:rPr>
        <w:t>З</w:t>
      </w:r>
      <w:r w:rsidR="0094133F" w:rsidRPr="00295DDA">
        <w:rPr>
          <w:rFonts w:ascii="Times New Roman" w:hAnsi="Times New Roman"/>
          <w:color w:val="222222"/>
          <w:sz w:val="24"/>
          <w:szCs w:val="24"/>
          <w:lang w:val="uk-UA"/>
        </w:rPr>
        <w:t>вернення ОСББ «</w:t>
      </w:r>
      <w:proofErr w:type="spellStart"/>
      <w:r w:rsidR="0094133F" w:rsidRPr="00295DDA">
        <w:rPr>
          <w:rFonts w:ascii="Times New Roman" w:hAnsi="Times New Roman"/>
          <w:color w:val="222222"/>
          <w:sz w:val="24"/>
          <w:szCs w:val="24"/>
          <w:lang w:val="uk-UA"/>
        </w:rPr>
        <w:t>Юрчака</w:t>
      </w:r>
      <w:proofErr w:type="spellEnd"/>
      <w:r w:rsidR="0094133F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, 2» щодо надання фінансової </w:t>
      </w:r>
    </w:p>
    <w:p w:rsidR="00371C02" w:rsidRPr="00295DDA" w:rsidRDefault="0094133F" w:rsidP="005932A3">
      <w:pPr>
        <w:spacing w:after="0" w:line="240" w:lineRule="auto"/>
        <w:ind w:left="1134" w:right="56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підтримки у розмірі 100 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тис.грн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. даному ОСББ</w:t>
      </w:r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для ремонту покрівлі.</w:t>
      </w:r>
    </w:p>
    <w:p w:rsidR="00371C02" w:rsidRPr="00295DDA" w:rsidRDefault="00C24FA5" w:rsidP="00185C89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ВИСТУПИЛА</w:t>
      </w:r>
      <w:r w:rsidR="00B51649" w:rsidRPr="00295DDA">
        <w:rPr>
          <w:rFonts w:ascii="Times New Roman" w:hAnsi="Times New Roman"/>
          <w:sz w:val="24"/>
          <w:szCs w:val="24"/>
          <w:lang w:val="uk-UA"/>
        </w:rPr>
        <w:t>:</w:t>
      </w:r>
      <w:proofErr w:type="spellStart"/>
      <w:r w:rsidRPr="00295DDA">
        <w:rPr>
          <w:rFonts w:ascii="Times New Roman" w:hAnsi="Times New Roman"/>
          <w:sz w:val="24"/>
          <w:szCs w:val="24"/>
          <w:lang w:val="uk-UA"/>
        </w:rPr>
        <w:t>Гевко</w:t>
      </w:r>
      <w:proofErr w:type="spellEnd"/>
      <w:r w:rsidRPr="00295DDA">
        <w:rPr>
          <w:rFonts w:ascii="Times New Roman" w:hAnsi="Times New Roman"/>
          <w:sz w:val="24"/>
          <w:szCs w:val="24"/>
          <w:lang w:val="uk-UA"/>
        </w:rPr>
        <w:t xml:space="preserve"> Г.О.</w:t>
      </w:r>
    </w:p>
    <w:p w:rsidR="000F3C7D" w:rsidRPr="00295DDA" w:rsidRDefault="00B51649" w:rsidP="000F3C7D">
      <w:pPr>
        <w:spacing w:after="0" w:line="240" w:lineRule="auto"/>
        <w:ind w:right="567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ВИРІШИЛИ:</w:t>
      </w:r>
      <w:r w:rsidR="00360E4C" w:rsidRPr="00295DDA">
        <w:rPr>
          <w:rFonts w:ascii="Times New Roman" w:hAnsi="Times New Roman"/>
          <w:sz w:val="24"/>
          <w:szCs w:val="24"/>
          <w:lang w:val="uk-UA"/>
        </w:rPr>
        <w:t xml:space="preserve">Виділити </w:t>
      </w:r>
      <w:r w:rsidR="00B75710" w:rsidRPr="00295DDA">
        <w:rPr>
          <w:rFonts w:ascii="Times New Roman" w:hAnsi="Times New Roman"/>
          <w:color w:val="222222"/>
          <w:sz w:val="24"/>
          <w:szCs w:val="24"/>
          <w:lang w:val="uk-UA"/>
        </w:rPr>
        <w:t>ОСББ «</w:t>
      </w:r>
      <w:proofErr w:type="spellStart"/>
      <w:r w:rsidR="00B75710" w:rsidRPr="00295DDA">
        <w:rPr>
          <w:rFonts w:ascii="Times New Roman" w:hAnsi="Times New Roman"/>
          <w:color w:val="222222"/>
          <w:sz w:val="24"/>
          <w:szCs w:val="24"/>
          <w:lang w:val="uk-UA"/>
        </w:rPr>
        <w:t>Юрчака</w:t>
      </w:r>
      <w:proofErr w:type="spellEnd"/>
      <w:r w:rsidR="00B75710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, 2» </w:t>
      </w:r>
      <w:r w:rsidR="000F3C7D" w:rsidRPr="00295DDA">
        <w:rPr>
          <w:rFonts w:ascii="Times New Roman" w:hAnsi="Times New Roman"/>
          <w:color w:val="222222"/>
          <w:sz w:val="24"/>
          <w:szCs w:val="24"/>
          <w:lang w:val="uk-UA"/>
        </w:rPr>
        <w:t>фінансову підтримку</w:t>
      </w:r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="000F3C7D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у </w:t>
      </w:r>
      <w:r w:rsidR="00360E4C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розмірі 100 </w:t>
      </w:r>
    </w:p>
    <w:p w:rsidR="00B51649" w:rsidRPr="00295DDA" w:rsidRDefault="00360E4C" w:rsidP="005932A3">
      <w:pPr>
        <w:spacing w:after="0" w:line="240" w:lineRule="auto"/>
        <w:ind w:left="1134" w:right="567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proofErr w:type="spellStart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тис.грн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. </w:t>
      </w:r>
      <w:r w:rsidR="00B75710" w:rsidRPr="00295DDA">
        <w:rPr>
          <w:rFonts w:ascii="Times New Roman" w:hAnsi="Times New Roman"/>
          <w:color w:val="222222"/>
          <w:sz w:val="24"/>
          <w:szCs w:val="24"/>
          <w:lang w:val="uk-UA"/>
        </w:rPr>
        <w:t>для</w:t>
      </w:r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="00454733" w:rsidRPr="00295DDA">
        <w:rPr>
          <w:rFonts w:ascii="Times New Roman" w:hAnsi="Times New Roman"/>
          <w:color w:val="222222"/>
          <w:sz w:val="24"/>
          <w:szCs w:val="24"/>
          <w:lang w:val="uk-UA"/>
        </w:rPr>
        <w:t>придбаня</w:t>
      </w:r>
      <w:proofErr w:type="spellEnd"/>
      <w:r w:rsidR="00454733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матеріалів по</w:t>
      </w:r>
      <w:r w:rsidR="00B75710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ремонту покрівлі.</w:t>
      </w:r>
    </w:p>
    <w:p w:rsidR="005F42D2" w:rsidRDefault="008C70A1" w:rsidP="005F42D2">
      <w:pPr>
        <w:pStyle w:val="1"/>
        <w:jc w:val="both"/>
        <w:rPr>
          <w:sz w:val="24"/>
        </w:rPr>
      </w:pPr>
      <w:r w:rsidRPr="00295DDA">
        <w:rPr>
          <w:sz w:val="24"/>
        </w:rPr>
        <w:t xml:space="preserve">Результати голосування: За –4, проти-0, утримались-0. Рішення прийнято.  </w:t>
      </w:r>
    </w:p>
    <w:p w:rsidR="005F42D2" w:rsidRPr="005F42D2" w:rsidRDefault="005F42D2" w:rsidP="005F42D2">
      <w:pPr>
        <w:rPr>
          <w:lang w:val="uk-UA"/>
        </w:rPr>
      </w:pPr>
    </w:p>
    <w:p w:rsidR="008C70A1" w:rsidRPr="00295DDA" w:rsidRDefault="008C70A1" w:rsidP="008C70A1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295DDA">
        <w:rPr>
          <w:b/>
          <w:sz w:val="24"/>
        </w:rPr>
        <w:t>Шістнадцяте питання порядку денного.</w:t>
      </w:r>
    </w:p>
    <w:p w:rsidR="005932A3" w:rsidRPr="00295DDA" w:rsidRDefault="008C70A1" w:rsidP="005932A3">
      <w:pPr>
        <w:spacing w:after="0" w:line="240" w:lineRule="auto"/>
        <w:ind w:right="567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</w:rPr>
        <w:t>СЛУХАЛИ:</w:t>
      </w:r>
      <w:r w:rsidR="00BC0285" w:rsidRPr="00295DDA">
        <w:rPr>
          <w:rFonts w:ascii="Times New Roman" w:hAnsi="Times New Roman"/>
          <w:sz w:val="24"/>
          <w:szCs w:val="24"/>
          <w:lang w:val="uk-UA"/>
        </w:rPr>
        <w:t xml:space="preserve"> Усне</w:t>
      </w:r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звернення до ТОВ "</w:t>
      </w:r>
      <w:proofErr w:type="spellStart"/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>Коменерго-Тернопіль</w:t>
      </w:r>
      <w:proofErr w:type="spellEnd"/>
      <w:r w:rsidR="00BC028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" щодо передачі картотек </w:t>
      </w:r>
    </w:p>
    <w:p w:rsidR="00BC0285" w:rsidRPr="00295DDA" w:rsidRDefault="00BC0285" w:rsidP="005932A3">
      <w:pPr>
        <w:spacing w:after="0" w:line="240" w:lineRule="auto"/>
        <w:ind w:left="1134" w:right="567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реєстраційного обліку фізичних осіб співвласників будинку для </w:t>
      </w:r>
      <w:r w:rsidRPr="00295DDA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ОСББ </w:t>
      </w:r>
      <w:r w:rsidR="005932A3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«Тарнавського, 4».</w:t>
      </w:r>
    </w:p>
    <w:p w:rsidR="008C70A1" w:rsidRPr="00295DDA" w:rsidRDefault="008C70A1" w:rsidP="00BC0285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/>
        </w:rPr>
      </w:pPr>
      <w:r w:rsidRPr="00295DDA">
        <w:rPr>
          <w:rFonts w:ascii="Times New Roman" w:hAnsi="Times New Roman"/>
          <w:sz w:val="24"/>
          <w:szCs w:val="24"/>
          <w:lang w:val="uk-UA"/>
        </w:rPr>
        <w:t>ВИСТУПИВ:</w:t>
      </w:r>
      <w:proofErr w:type="spellStart"/>
      <w:r w:rsidR="00C24FA5" w:rsidRPr="00295DDA">
        <w:rPr>
          <w:rFonts w:ascii="Times New Roman" w:hAnsi="Times New Roman"/>
          <w:sz w:val="24"/>
          <w:szCs w:val="24"/>
          <w:lang w:val="uk-UA"/>
        </w:rPr>
        <w:t>Лупак</w:t>
      </w:r>
      <w:proofErr w:type="spellEnd"/>
      <w:r w:rsidR="00C24FA5" w:rsidRPr="00295DDA">
        <w:rPr>
          <w:rFonts w:ascii="Times New Roman" w:hAnsi="Times New Roman"/>
          <w:sz w:val="24"/>
          <w:szCs w:val="24"/>
          <w:lang w:val="uk-UA"/>
        </w:rPr>
        <w:t xml:space="preserve"> С.М.</w:t>
      </w:r>
    </w:p>
    <w:p w:rsidR="006219CC" w:rsidRPr="00295DDA" w:rsidRDefault="008C70A1" w:rsidP="006219C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ВИРІШИЛИ:</w:t>
      </w:r>
      <w:r w:rsidR="006219CC" w:rsidRPr="00295DDA">
        <w:rPr>
          <w:sz w:val="24"/>
        </w:rPr>
        <w:t xml:space="preserve"> Управлінню житлово-комунального господарства, благоустрою та </w:t>
      </w:r>
    </w:p>
    <w:p w:rsidR="008C70A1" w:rsidRPr="00295DDA" w:rsidRDefault="006219CC" w:rsidP="00966E14">
      <w:pPr>
        <w:spacing w:after="0" w:line="240" w:lineRule="auto"/>
        <w:ind w:left="1416" w:right="567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ї вжити заходів впливу відносно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ТОВ "</w:t>
      </w:r>
      <w:proofErr w:type="spellStart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Коменерго-Тернопіль</w:t>
      </w:r>
      <w:proofErr w:type="spellEnd"/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" щодо</w:t>
      </w:r>
      <w:r w:rsidR="003C382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передачі</w:t>
      </w:r>
      <w:r w:rsidR="003C3825" w:rsidRPr="00295DDA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295DDA">
        <w:rPr>
          <w:rFonts w:ascii="Times New Roman" w:hAnsi="Times New Roman"/>
          <w:color w:val="222222"/>
          <w:sz w:val="24"/>
          <w:szCs w:val="24"/>
          <w:lang w:val="uk-UA"/>
        </w:rPr>
        <w:t>картотек реє</w:t>
      </w:r>
      <w:r w:rsidR="00454733" w:rsidRPr="00295DDA">
        <w:rPr>
          <w:rFonts w:ascii="Times New Roman" w:hAnsi="Times New Roman"/>
          <w:color w:val="222222"/>
          <w:sz w:val="24"/>
          <w:szCs w:val="24"/>
          <w:lang w:val="uk-UA"/>
        </w:rPr>
        <w:t>страційного обліку фізичних осіб співвласників багатоквартирного будинку №4 по вулиці Тарнавського до ОСББ «Тарнавського 4»</w:t>
      </w:r>
    </w:p>
    <w:p w:rsidR="005F42D2" w:rsidRDefault="008C70A1" w:rsidP="005F42D2">
      <w:pPr>
        <w:pStyle w:val="1"/>
        <w:jc w:val="both"/>
        <w:rPr>
          <w:sz w:val="24"/>
        </w:rPr>
      </w:pPr>
      <w:r w:rsidRPr="00295DDA">
        <w:rPr>
          <w:sz w:val="24"/>
        </w:rPr>
        <w:t xml:space="preserve">Результати голосування: За –4, проти-0, утримались-0. Рішення прийнято.  </w:t>
      </w:r>
    </w:p>
    <w:p w:rsidR="005F42D2" w:rsidRPr="005F42D2" w:rsidRDefault="005F42D2" w:rsidP="005F42D2">
      <w:pPr>
        <w:rPr>
          <w:lang w:val="uk-UA"/>
        </w:rPr>
      </w:pPr>
    </w:p>
    <w:p w:rsidR="008C70A1" w:rsidRPr="00295DDA" w:rsidRDefault="008C70A1" w:rsidP="008C70A1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295DDA">
        <w:rPr>
          <w:b/>
          <w:sz w:val="24"/>
        </w:rPr>
        <w:t>Сімнадцяте питання порядку денного.</w:t>
      </w:r>
    </w:p>
    <w:p w:rsidR="00E62A92" w:rsidRPr="00295DDA" w:rsidRDefault="008C70A1" w:rsidP="00E62A9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  <w:r w:rsidR="0094133F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сне звернення депутата Білана Т.Б. щодо збору коштів у </w:t>
      </w:r>
    </w:p>
    <w:p w:rsidR="00E62A92" w:rsidRPr="00295DDA" w:rsidRDefault="00E62A92" w:rsidP="00E62A92">
      <w:pPr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нопільському дошкільному навчальному закладі №23 за адресою вул.   </w:t>
      </w:r>
    </w:p>
    <w:p w:rsidR="008C70A1" w:rsidRPr="00295DDA" w:rsidRDefault="00E62A92" w:rsidP="00E62A92">
      <w:pPr>
        <w:spacing w:after="0" w:line="240" w:lineRule="auto"/>
        <w:ind w:left="708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пкого, </w:t>
      </w:r>
      <w:r w:rsidR="0094133F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454733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ридбання дитячого майданчику.</w:t>
      </w:r>
    </w:p>
    <w:p w:rsidR="008C70A1" w:rsidRPr="00295DDA" w:rsidRDefault="008C70A1" w:rsidP="0094133F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В:</w:t>
      </w:r>
      <w:r w:rsidR="00DC024D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Білан Т.Б.</w:t>
      </w:r>
    </w:p>
    <w:p w:rsidR="00DD5C68" w:rsidRPr="00295DDA" w:rsidRDefault="008C70A1" w:rsidP="00DD5C6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95DDA">
        <w:rPr>
          <w:sz w:val="24"/>
        </w:rPr>
        <w:t>ВИРІШИЛИ:</w:t>
      </w:r>
      <w:r w:rsidR="0094133F" w:rsidRPr="00295DDA">
        <w:rPr>
          <w:sz w:val="24"/>
        </w:rPr>
        <w:t xml:space="preserve"> Доручити управлінню </w:t>
      </w:r>
      <w:r w:rsidR="00DD5C68" w:rsidRPr="00295DDA">
        <w:rPr>
          <w:sz w:val="24"/>
        </w:rPr>
        <w:t xml:space="preserve">освіти і науки віднайти можливість встановлення  </w:t>
      </w:r>
    </w:p>
    <w:p w:rsidR="008C70A1" w:rsidRPr="00295DDA" w:rsidRDefault="00DD5C68" w:rsidP="003F4819">
      <w:pPr>
        <w:spacing w:after="0" w:line="240" w:lineRule="auto"/>
        <w:ind w:left="1413" w:righ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дитячого</w:t>
      </w:r>
      <w:r w:rsidR="0094133F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данчик</w:t>
      </w:r>
      <w:r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4133F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3F4819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ого д</w:t>
      </w:r>
      <w:r w:rsidR="00454733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шкільного навчального закладу без збору коштів у батьків </w:t>
      </w:r>
      <w:r w:rsidR="00CF2F39" w:rsidRPr="00295DDA">
        <w:rPr>
          <w:rFonts w:ascii="Times New Roman" w:eastAsia="Times New Roman" w:hAnsi="Times New Roman" w:cs="Times New Roman"/>
          <w:sz w:val="24"/>
          <w:szCs w:val="24"/>
          <w:lang w:val="uk-UA"/>
        </w:rPr>
        <w:t>ДНЗ.</w:t>
      </w:r>
      <w:bookmarkStart w:id="0" w:name="_GoBack"/>
      <w:bookmarkEnd w:id="0"/>
    </w:p>
    <w:p w:rsidR="005F42D2" w:rsidRDefault="008C70A1" w:rsidP="005F42D2">
      <w:pPr>
        <w:pStyle w:val="1"/>
        <w:jc w:val="both"/>
        <w:rPr>
          <w:sz w:val="24"/>
        </w:rPr>
      </w:pPr>
      <w:r w:rsidRPr="00295DDA">
        <w:rPr>
          <w:sz w:val="24"/>
        </w:rPr>
        <w:t xml:space="preserve">Результати голосування: За –4, проти-0, утримались-0. Рішення прийнято.  </w:t>
      </w:r>
    </w:p>
    <w:p w:rsidR="005F42D2" w:rsidRPr="005F42D2" w:rsidRDefault="005F42D2" w:rsidP="005F42D2">
      <w:pPr>
        <w:rPr>
          <w:lang w:val="uk-UA"/>
        </w:rPr>
      </w:pPr>
    </w:p>
    <w:p w:rsidR="00C0502A" w:rsidRPr="005F42D2" w:rsidRDefault="00C0502A" w:rsidP="00C0502A">
      <w:pPr>
        <w:pStyle w:val="1"/>
        <w:numPr>
          <w:ilvl w:val="0"/>
          <w:numId w:val="1"/>
        </w:numPr>
        <w:jc w:val="both"/>
        <w:rPr>
          <w:b/>
          <w:sz w:val="24"/>
        </w:rPr>
      </w:pPr>
      <w:r w:rsidRPr="005F42D2">
        <w:rPr>
          <w:b/>
          <w:sz w:val="24"/>
        </w:rPr>
        <w:t>Вісімнадцяте питання порядку денного.</w:t>
      </w:r>
    </w:p>
    <w:p w:rsidR="00C0502A" w:rsidRPr="005F42D2" w:rsidRDefault="00C0502A" w:rsidP="00C0502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5F42D2">
        <w:rPr>
          <w:sz w:val="24"/>
        </w:rPr>
        <w:t xml:space="preserve">СЛУХАЛИ: Про внесення змін у рішення  виконавчого комітету міської ради   від </w:t>
      </w:r>
    </w:p>
    <w:p w:rsidR="00C0502A" w:rsidRPr="005F42D2" w:rsidRDefault="00C0502A" w:rsidP="00C0502A">
      <w:pPr>
        <w:pStyle w:val="1"/>
        <w:tabs>
          <w:tab w:val="left" w:pos="1276"/>
          <w:tab w:val="left" w:pos="2127"/>
          <w:tab w:val="left" w:pos="5954"/>
        </w:tabs>
        <w:ind w:left="1276" w:hanging="142"/>
        <w:jc w:val="both"/>
        <w:rPr>
          <w:sz w:val="24"/>
        </w:rPr>
      </w:pPr>
      <w:r w:rsidRPr="005F42D2">
        <w:rPr>
          <w:sz w:val="24"/>
        </w:rPr>
        <w:t xml:space="preserve">  22.05.2019р. №495 «Про затвердження титульного списку капітального ремонту житлового фонду Тернопільської міської  територіальної громади - </w:t>
      </w:r>
      <w:proofErr w:type="spellStart"/>
      <w:r w:rsidRPr="005F42D2">
        <w:rPr>
          <w:sz w:val="24"/>
        </w:rPr>
        <w:t>термомодернізації</w:t>
      </w:r>
      <w:proofErr w:type="spellEnd"/>
      <w:r w:rsidRPr="005F42D2">
        <w:rPr>
          <w:sz w:val="24"/>
        </w:rPr>
        <w:t xml:space="preserve"> на умовах </w:t>
      </w:r>
      <w:proofErr w:type="spellStart"/>
      <w:r w:rsidRPr="005F42D2">
        <w:rPr>
          <w:sz w:val="24"/>
        </w:rPr>
        <w:t>співфінансування</w:t>
      </w:r>
      <w:proofErr w:type="spellEnd"/>
      <w:r w:rsidRPr="005F42D2">
        <w:rPr>
          <w:sz w:val="24"/>
        </w:rPr>
        <w:t xml:space="preserve"> на 2019 рік»</w:t>
      </w:r>
    </w:p>
    <w:p w:rsidR="00C0502A" w:rsidRPr="005F42D2" w:rsidRDefault="00C0502A" w:rsidP="00C0502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42D2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В:</w:t>
      </w:r>
      <w:r w:rsidR="005F42D2" w:rsidRPr="005F4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2D2" w:rsidRPr="005F42D2">
        <w:rPr>
          <w:rFonts w:ascii="Times New Roman" w:eastAsia="Times New Roman" w:hAnsi="Times New Roman" w:cs="Times New Roman"/>
          <w:sz w:val="24"/>
          <w:szCs w:val="24"/>
        </w:rPr>
        <w:t>Дроздовський</w:t>
      </w:r>
      <w:proofErr w:type="spellEnd"/>
      <w:r w:rsidR="005F42D2" w:rsidRPr="005F42D2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</w:p>
    <w:p w:rsidR="00C0502A" w:rsidRPr="005F42D2" w:rsidRDefault="00C0502A" w:rsidP="00C0502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5F42D2">
        <w:rPr>
          <w:sz w:val="24"/>
        </w:rPr>
        <w:t xml:space="preserve">ВИРІШИЛИ: Погодити проект рішення виконавчого комітету міської ради «Про внесення   </w:t>
      </w:r>
    </w:p>
    <w:p w:rsidR="001378B6" w:rsidRPr="005F42D2" w:rsidRDefault="00C0502A" w:rsidP="005F42D2">
      <w:pPr>
        <w:pStyle w:val="1"/>
        <w:tabs>
          <w:tab w:val="left" w:pos="2127"/>
          <w:tab w:val="left" w:pos="5954"/>
        </w:tabs>
        <w:ind w:left="1416"/>
        <w:jc w:val="both"/>
        <w:rPr>
          <w:sz w:val="24"/>
        </w:rPr>
      </w:pPr>
      <w:r w:rsidRPr="005F42D2">
        <w:rPr>
          <w:sz w:val="24"/>
        </w:rPr>
        <w:t xml:space="preserve">змін у рішення  виконавчого комітету міської ради   від </w:t>
      </w:r>
      <w:r w:rsidR="001378B6" w:rsidRPr="005F42D2">
        <w:rPr>
          <w:sz w:val="24"/>
        </w:rPr>
        <w:t xml:space="preserve"> </w:t>
      </w:r>
      <w:r w:rsidRPr="005F42D2">
        <w:rPr>
          <w:sz w:val="24"/>
        </w:rPr>
        <w:t xml:space="preserve">22.05.2019р. №495 «Про затвердження титульного списку капітального ремонту житлового фонду Тернопільської міської  територіальної громади - </w:t>
      </w:r>
      <w:proofErr w:type="spellStart"/>
      <w:r w:rsidRPr="005F42D2">
        <w:rPr>
          <w:sz w:val="24"/>
        </w:rPr>
        <w:t>термомодернізації</w:t>
      </w:r>
      <w:proofErr w:type="spellEnd"/>
      <w:r w:rsidRPr="005F42D2">
        <w:rPr>
          <w:sz w:val="24"/>
        </w:rPr>
        <w:t xml:space="preserve"> на умовах </w:t>
      </w:r>
      <w:proofErr w:type="spellStart"/>
      <w:r w:rsidRPr="005F42D2">
        <w:rPr>
          <w:sz w:val="24"/>
        </w:rPr>
        <w:t>співфінансування</w:t>
      </w:r>
      <w:proofErr w:type="spellEnd"/>
      <w:r w:rsidRPr="005F42D2">
        <w:rPr>
          <w:sz w:val="24"/>
        </w:rPr>
        <w:t xml:space="preserve"> на 2019 рік»</w:t>
      </w:r>
      <w:r w:rsidR="001378B6" w:rsidRPr="005F42D2">
        <w:rPr>
          <w:sz w:val="24"/>
        </w:rPr>
        <w:t>, » з додатком, викладеним в наступній редакції:</w:t>
      </w:r>
    </w:p>
    <w:p w:rsidR="005F42D2" w:rsidRPr="005F42D2" w:rsidRDefault="005F42D2" w:rsidP="005F42D2">
      <w:pPr>
        <w:rPr>
          <w:lang w:val="uk-UA"/>
        </w:rPr>
      </w:pPr>
    </w:p>
    <w:p w:rsidR="001378B6" w:rsidRPr="005F42D2" w:rsidRDefault="001378B6" w:rsidP="001378B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F42D2">
        <w:rPr>
          <w:rFonts w:ascii="Times New Roman" w:hAnsi="Times New Roman"/>
          <w:sz w:val="24"/>
          <w:szCs w:val="24"/>
        </w:rPr>
        <w:lastRenderedPageBreak/>
        <w:t>Титульний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список </w:t>
      </w:r>
      <w:proofErr w:type="spellStart"/>
      <w:r w:rsidRPr="005F42D2">
        <w:rPr>
          <w:rFonts w:ascii="Times New Roman" w:hAnsi="Times New Roman"/>
          <w:sz w:val="24"/>
          <w:szCs w:val="24"/>
        </w:rPr>
        <w:t>капітального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ремонту </w:t>
      </w:r>
      <w:proofErr w:type="spellStart"/>
      <w:r w:rsidRPr="005F42D2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фонду </w:t>
      </w:r>
      <w:proofErr w:type="spellStart"/>
      <w:r w:rsidRPr="005F42D2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D2">
        <w:rPr>
          <w:rFonts w:ascii="Times New Roman" w:hAnsi="Times New Roman"/>
          <w:sz w:val="24"/>
          <w:szCs w:val="24"/>
        </w:rPr>
        <w:t>міської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D2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D2">
        <w:rPr>
          <w:rFonts w:ascii="Times New Roman" w:hAnsi="Times New Roman"/>
          <w:sz w:val="24"/>
          <w:szCs w:val="24"/>
        </w:rPr>
        <w:t>громади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F42D2">
        <w:rPr>
          <w:rFonts w:ascii="Times New Roman" w:hAnsi="Times New Roman"/>
          <w:sz w:val="24"/>
          <w:szCs w:val="24"/>
        </w:rPr>
        <w:t>термомодернізації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F42D2">
        <w:rPr>
          <w:rFonts w:ascii="Times New Roman" w:hAnsi="Times New Roman"/>
          <w:sz w:val="24"/>
          <w:szCs w:val="24"/>
        </w:rPr>
        <w:t>умовах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2D2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5F42D2">
        <w:rPr>
          <w:rFonts w:ascii="Times New Roman" w:hAnsi="Times New Roman"/>
          <w:sz w:val="24"/>
          <w:szCs w:val="24"/>
        </w:rPr>
        <w:t xml:space="preserve"> на 2019 </w:t>
      </w:r>
      <w:proofErr w:type="spellStart"/>
      <w:proofErr w:type="gramStart"/>
      <w:r w:rsidRPr="005F42D2">
        <w:rPr>
          <w:rFonts w:ascii="Times New Roman" w:hAnsi="Times New Roman"/>
          <w:sz w:val="24"/>
          <w:szCs w:val="24"/>
        </w:rPr>
        <w:t>р</w:t>
      </w:r>
      <w:proofErr w:type="gramEnd"/>
      <w:r w:rsidRPr="005F42D2">
        <w:rPr>
          <w:rFonts w:ascii="Times New Roman" w:hAnsi="Times New Roman"/>
          <w:sz w:val="24"/>
          <w:szCs w:val="24"/>
        </w:rPr>
        <w:t>ік</w:t>
      </w:r>
      <w:proofErr w:type="spellEnd"/>
    </w:p>
    <w:tbl>
      <w:tblPr>
        <w:tblW w:w="0" w:type="auto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235"/>
        <w:gridCol w:w="1381"/>
        <w:gridCol w:w="5028"/>
      </w:tblGrid>
      <w:tr w:rsidR="001378B6" w:rsidRPr="005F42D2" w:rsidTr="009B74B2"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Орієнтовна потреба в коштах,</w:t>
            </w:r>
          </w:p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Вид робіт</w:t>
            </w:r>
          </w:p>
        </w:tc>
      </w:tr>
      <w:tr w:rsidR="001378B6" w:rsidRPr="005F42D2" w:rsidTr="009B74B2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вул. За Рудкою, 1</w:t>
            </w: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(ОСББ «</w:t>
            </w:r>
            <w:proofErr w:type="spellStart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Заруддя</w:t>
            </w:r>
            <w:proofErr w:type="spellEnd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1360,00</w:t>
            </w:r>
          </w:p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з утепленням фасадів та </w:t>
            </w: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заміна вікон і дверей на енергозберігаючі</w:t>
            </w: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8B6" w:rsidRPr="005F42D2" w:rsidTr="009B74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ad"/>
              <w:jc w:val="left"/>
              <w:rPr>
                <w:rStyle w:val="af0"/>
                <w:rFonts w:ascii="Times New Roman" w:hAnsi="Times New Roman"/>
                <w:b w:val="0"/>
                <w:lang w:val="uk-UA"/>
              </w:rPr>
            </w:pPr>
            <w:r w:rsidRPr="005F42D2">
              <w:rPr>
                <w:rStyle w:val="af0"/>
                <w:rFonts w:ascii="Times New Roman" w:hAnsi="Times New Roman"/>
                <w:b w:val="0"/>
                <w:lang w:val="uk-UA"/>
              </w:rPr>
              <w:t>вул. Новий Світ, 45</w:t>
            </w:r>
          </w:p>
          <w:p w:rsidR="001378B6" w:rsidRPr="005F42D2" w:rsidRDefault="001378B6" w:rsidP="009B74B2">
            <w:pPr>
              <w:pStyle w:val="ad"/>
              <w:jc w:val="left"/>
              <w:rPr>
                <w:rStyle w:val="af0"/>
                <w:rFonts w:ascii="Times New Roman" w:hAnsi="Times New Roman"/>
                <w:b w:val="0"/>
                <w:lang w:val="uk-UA"/>
              </w:rPr>
            </w:pPr>
            <w:r w:rsidRPr="005F42D2">
              <w:rPr>
                <w:rStyle w:val="af0"/>
                <w:rFonts w:ascii="Times New Roman" w:hAnsi="Times New Roman"/>
                <w:b w:val="0"/>
                <w:lang w:val="uk-UA"/>
              </w:rPr>
              <w:t>(ОСББ «Новий світ 45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ad"/>
              <w:rPr>
                <w:rStyle w:val="af0"/>
                <w:rFonts w:ascii="Times New Roman" w:hAnsi="Times New Roman"/>
                <w:b w:val="0"/>
                <w:lang w:val="uk-UA"/>
              </w:rPr>
            </w:pPr>
            <w:r w:rsidRPr="005F42D2">
              <w:rPr>
                <w:rStyle w:val="af0"/>
                <w:rFonts w:ascii="Times New Roman" w:hAnsi="Times New Roman"/>
                <w:b w:val="0"/>
                <w:lang w:val="uk-UA"/>
              </w:rPr>
              <w:t>740,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з утепленням фасадів</w:t>
            </w:r>
          </w:p>
        </w:tc>
      </w:tr>
      <w:tr w:rsidR="001378B6" w:rsidRPr="005F42D2" w:rsidTr="009B74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Танцорова</w:t>
            </w:r>
            <w:proofErr w:type="spellEnd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, 9</w:t>
            </w: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СББ «Затишне +»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з утепленням фасадів</w:t>
            </w:r>
          </w:p>
        </w:tc>
      </w:tr>
      <w:tr w:rsidR="001378B6" w:rsidRPr="005F42D2" w:rsidTr="009B74B2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С. </w:t>
            </w:r>
            <w:proofErr w:type="spellStart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, 20</w:t>
            </w:r>
            <w:r w:rsidRPr="005F42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(ОСББ «</w:t>
            </w:r>
            <w:proofErr w:type="spellStart"/>
            <w:r w:rsidRPr="005F42D2">
              <w:rPr>
                <w:rFonts w:ascii="Times New Roman" w:hAnsi="Times New Roman"/>
                <w:sz w:val="24"/>
                <w:szCs w:val="24"/>
                <w:lang w:val="ru-RU"/>
              </w:rPr>
              <w:t>С.Будного</w:t>
            </w:r>
            <w:proofErr w:type="spellEnd"/>
            <w:r w:rsidRPr="005F42D2">
              <w:rPr>
                <w:rFonts w:ascii="Times New Roman" w:hAnsi="Times New Roman"/>
                <w:sz w:val="24"/>
                <w:szCs w:val="24"/>
                <w:lang w:val="ru-RU"/>
              </w:rPr>
              <w:t>, 20»)</w:t>
            </w: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- заміна вікон та дверей  на енергозберігаючі</w:t>
            </w:r>
          </w:p>
        </w:tc>
      </w:tr>
      <w:tr w:rsidR="001378B6" w:rsidRPr="005F42D2" w:rsidTr="009B74B2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78B6" w:rsidRPr="005F42D2" w:rsidRDefault="001378B6" w:rsidP="009B74B2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2D2">
              <w:rPr>
                <w:rFonts w:ascii="Times New Roman" w:hAnsi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B6" w:rsidRPr="005F42D2" w:rsidRDefault="001378B6" w:rsidP="009B74B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0502A" w:rsidRPr="005F42D2" w:rsidRDefault="00C0502A" w:rsidP="00C0502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</w:p>
    <w:p w:rsidR="00C0502A" w:rsidRPr="005F42D2" w:rsidRDefault="00C0502A" w:rsidP="00C0502A">
      <w:pPr>
        <w:pStyle w:val="1"/>
        <w:jc w:val="both"/>
        <w:rPr>
          <w:sz w:val="24"/>
        </w:rPr>
      </w:pPr>
      <w:r w:rsidRPr="005F42D2">
        <w:rPr>
          <w:sz w:val="24"/>
        </w:rPr>
        <w:t xml:space="preserve">Результати голосування: За –4, проти-0, утримались-0. Рішення прийнято.  </w:t>
      </w:r>
    </w:p>
    <w:p w:rsidR="008C70A1" w:rsidRPr="00295DDA" w:rsidRDefault="008C70A1" w:rsidP="008C70A1">
      <w:pPr>
        <w:pStyle w:val="a3"/>
        <w:spacing w:after="0" w:line="240" w:lineRule="auto"/>
        <w:ind w:left="644" w:right="567"/>
        <w:rPr>
          <w:rFonts w:ascii="Times New Roman" w:hAnsi="Times New Roman"/>
          <w:b/>
          <w:sz w:val="24"/>
          <w:szCs w:val="24"/>
        </w:rPr>
      </w:pPr>
    </w:p>
    <w:p w:rsidR="008C70A1" w:rsidRPr="00295DDA" w:rsidRDefault="008C70A1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70A1" w:rsidRPr="00295DDA" w:rsidRDefault="008C70A1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295DDA" w:rsidRDefault="00371C02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295DDA">
        <w:rPr>
          <w:rFonts w:ascii="Times New Roman" w:hAnsi="Times New Roman"/>
          <w:b/>
          <w:sz w:val="24"/>
          <w:szCs w:val="24"/>
        </w:rPr>
        <w:t xml:space="preserve">Голова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  <w:t>Г.О.</w:t>
      </w:r>
      <w:r w:rsidR="005F49F4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371C02" w:rsidRPr="00295DDA" w:rsidRDefault="00371C02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371C02" w:rsidRPr="00295DDA" w:rsidRDefault="00371C02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371C02" w:rsidRPr="00295DDA" w:rsidRDefault="00371C02" w:rsidP="00371C0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5DDA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5F49F4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комісії</w:t>
      </w:r>
      <w:proofErr w:type="spellEnd"/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</w:r>
      <w:r w:rsidRPr="00295DDA">
        <w:rPr>
          <w:rFonts w:ascii="Times New Roman" w:hAnsi="Times New Roman"/>
          <w:b/>
          <w:sz w:val="24"/>
          <w:szCs w:val="24"/>
        </w:rPr>
        <w:tab/>
        <w:t>С.М.</w:t>
      </w:r>
      <w:r w:rsidR="005F49F4" w:rsidRPr="00295D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95DDA"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p w:rsidR="00371C02" w:rsidRPr="00295DDA" w:rsidRDefault="00371C02" w:rsidP="00371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1C02" w:rsidRPr="00295DDA" w:rsidRDefault="00371C02" w:rsidP="00371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400" w:rsidRPr="00295DDA" w:rsidRDefault="004E4400">
      <w:pPr>
        <w:rPr>
          <w:sz w:val="24"/>
          <w:szCs w:val="24"/>
        </w:rPr>
      </w:pPr>
    </w:p>
    <w:sectPr w:rsidR="004E4400" w:rsidRPr="00295DDA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371C02"/>
    <w:rsid w:val="00014EA7"/>
    <w:rsid w:val="00093652"/>
    <w:rsid w:val="000C0D27"/>
    <w:rsid w:val="000C502C"/>
    <w:rsid w:val="000F3C7D"/>
    <w:rsid w:val="00110EA7"/>
    <w:rsid w:val="00116DE0"/>
    <w:rsid w:val="001378B6"/>
    <w:rsid w:val="00185C89"/>
    <w:rsid w:val="001925F4"/>
    <w:rsid w:val="001A2F94"/>
    <w:rsid w:val="002151E7"/>
    <w:rsid w:val="00225401"/>
    <w:rsid w:val="00234518"/>
    <w:rsid w:val="00273522"/>
    <w:rsid w:val="00295DDA"/>
    <w:rsid w:val="002D1664"/>
    <w:rsid w:val="002D3B0A"/>
    <w:rsid w:val="002E549F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D7DA6"/>
    <w:rsid w:val="004E4400"/>
    <w:rsid w:val="00584674"/>
    <w:rsid w:val="005932A3"/>
    <w:rsid w:val="005D50CF"/>
    <w:rsid w:val="005F42D2"/>
    <w:rsid w:val="005F49F4"/>
    <w:rsid w:val="006074BB"/>
    <w:rsid w:val="006219CC"/>
    <w:rsid w:val="0062493F"/>
    <w:rsid w:val="006359F2"/>
    <w:rsid w:val="00674A04"/>
    <w:rsid w:val="00717718"/>
    <w:rsid w:val="00782672"/>
    <w:rsid w:val="00784AD0"/>
    <w:rsid w:val="007B0062"/>
    <w:rsid w:val="00867951"/>
    <w:rsid w:val="00890E4C"/>
    <w:rsid w:val="008C70A1"/>
    <w:rsid w:val="008D2CF2"/>
    <w:rsid w:val="009133E8"/>
    <w:rsid w:val="00922988"/>
    <w:rsid w:val="0094133F"/>
    <w:rsid w:val="00966E14"/>
    <w:rsid w:val="009712C1"/>
    <w:rsid w:val="00971DBF"/>
    <w:rsid w:val="009A1250"/>
    <w:rsid w:val="009D0D45"/>
    <w:rsid w:val="00A143F3"/>
    <w:rsid w:val="00A4761F"/>
    <w:rsid w:val="00A65537"/>
    <w:rsid w:val="00A82CB4"/>
    <w:rsid w:val="00AA24B6"/>
    <w:rsid w:val="00B01656"/>
    <w:rsid w:val="00B51649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B74BE"/>
    <w:rsid w:val="00CF2F39"/>
    <w:rsid w:val="00D05B52"/>
    <w:rsid w:val="00D06438"/>
    <w:rsid w:val="00D86B32"/>
    <w:rsid w:val="00D878BC"/>
    <w:rsid w:val="00DC024D"/>
    <w:rsid w:val="00DD5C68"/>
    <w:rsid w:val="00E54C70"/>
    <w:rsid w:val="00E62A92"/>
    <w:rsid w:val="00E85338"/>
    <w:rsid w:val="00F413D9"/>
    <w:rsid w:val="00FB0545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18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94A2-5299-421C-95A2-274D6BD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Babiy1</dc:creator>
  <cp:lastModifiedBy>d03-Babiy1</cp:lastModifiedBy>
  <cp:revision>51</cp:revision>
  <cp:lastPrinted>2019-10-23T12:52:00Z</cp:lastPrinted>
  <dcterms:created xsi:type="dcterms:W3CDTF">2019-10-18T11:31:00Z</dcterms:created>
  <dcterms:modified xsi:type="dcterms:W3CDTF">2019-10-23T12:59:00Z</dcterms:modified>
</cp:coreProperties>
</file>